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2A1EF4" w:rsidRDefault="00780D55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6930F7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6930F7">
              <w:rPr>
                <w:b/>
                <w:bCs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3921C7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3921C7" w:rsidRDefault="003921C7" w:rsidP="003921C7">
      <w:pPr>
        <w:spacing w:line="23" w:lineRule="atLeast"/>
        <w:contextualSpacing/>
        <w:jc w:val="center"/>
        <w:rPr>
          <w:i/>
        </w:rPr>
      </w:pPr>
      <w:r w:rsidRPr="003921C7">
        <w:rPr>
          <w:i/>
        </w:rPr>
        <w:t xml:space="preserve">(с изменениями, взамен ежеквартального отчета, опубликованного </w:t>
      </w:r>
      <w:r w:rsidR="00063142">
        <w:rPr>
          <w:i/>
        </w:rPr>
        <w:t>10 апреля</w:t>
      </w:r>
      <w:r w:rsidRPr="003921C7">
        <w:rPr>
          <w:i/>
        </w:rPr>
        <w:t xml:space="preserve"> 2018 г.)</w:t>
      </w: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FB505A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FB505A">
              <w:t>030</w:t>
            </w:r>
            <w:r w:rsidRPr="00E85031">
              <w:t xml:space="preserve"> от </w:t>
            </w:r>
            <w:r w:rsidR="00FB505A">
              <w:t>21</w:t>
            </w:r>
            <w:r w:rsidR="006930F7">
              <w:t>.11.20</w:t>
            </w:r>
            <w:r w:rsidR="00FB505A">
              <w:t>17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0D3FA5" w:rsidRDefault="00063142" w:rsidP="00063142">
            <w:pPr>
              <w:spacing w:line="23" w:lineRule="atLeas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0D3FA5" w:rsidRDefault="00063142" w:rsidP="00E85031">
            <w:pPr>
              <w:spacing w:line="23" w:lineRule="atLeast"/>
              <w:contextualSpacing/>
              <w:jc w:val="center"/>
            </w:pPr>
            <w:r>
              <w:t>ма</w:t>
            </w:r>
            <w:r w:rsidR="000D3FA5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FB505A">
            <w:pPr>
              <w:spacing w:line="23" w:lineRule="atLeast"/>
              <w:contextualSpacing/>
            </w:pPr>
            <w:r>
              <w:t>1</w:t>
            </w:r>
            <w:r w:rsidR="00FB505A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063142" w:rsidP="00A912B4">
            <w:pPr>
              <w:spacing w:line="23" w:lineRule="atLeast"/>
              <w:contextualSpacing/>
              <w:jc w:val="center"/>
            </w:pPr>
            <w:r>
              <w:t>3</w:t>
            </w:r>
            <w:r w:rsidR="000D3FA5">
              <w:t>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063142" w:rsidP="00E85031">
            <w:pPr>
              <w:spacing w:line="23" w:lineRule="atLeast"/>
              <w:contextualSpacing/>
              <w:jc w:val="center"/>
            </w:pPr>
            <w:r>
              <w:t>ма</w:t>
            </w:r>
            <w:r w:rsidR="000D3FA5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A912B4" w:rsidP="00E85031">
            <w:pPr>
              <w:spacing w:line="23" w:lineRule="atLeast"/>
              <w:contextualSpacing/>
            </w:pPr>
            <w:r>
              <w:t>1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75706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06314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F95948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06314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06314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B42271">
        <w:rPr>
          <w:noProof/>
        </w:rPr>
        <w:t>5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B42271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B42271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B42271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B42271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B42271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B42271">
        <w:rPr>
          <w:noProof/>
        </w:rPr>
        <w:t>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B42271">
        <w:rPr>
          <w:noProof/>
        </w:rPr>
        <w:t>6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B42271">
        <w:rPr>
          <w:noProof/>
        </w:rPr>
        <w:t>6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</w:t>
      </w:r>
      <w:r w:rsidR="00B42271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B42271">
        <w:rPr>
          <w:noProof/>
        </w:rPr>
        <w:t>6</w:t>
      </w:r>
    </w:p>
    <w:p w:rsidR="003211A0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</w:rPr>
        <w:t>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B42271">
        <w:rPr>
          <w:noProof/>
        </w:rPr>
        <w:t>6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B42271">
        <w:rPr>
          <w:noProof/>
        </w:rPr>
        <w:t>6</w:t>
      </w:r>
    </w:p>
    <w:p w:rsidR="009575B9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B42271">
        <w:rPr>
          <w:noProof/>
        </w:rPr>
        <w:t>6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325662" w:rsidRPr="00325662">
        <w:rPr>
          <w:noProof/>
        </w:rPr>
        <w:t>..</w:t>
      </w:r>
      <w:r w:rsidR="00B42271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421902">
        <w:rPr>
          <w:noProof/>
        </w:rPr>
        <w:t>.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</w:t>
      </w:r>
      <w:r w:rsidR="00325662">
        <w:rPr>
          <w:noProof/>
        </w:rPr>
        <w:t>…</w:t>
      </w:r>
      <w:r w:rsidR="006F4612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>
        <w:rPr>
          <w:noProof/>
        </w:rPr>
        <w:t>..</w:t>
      </w:r>
      <w:r w:rsidR="00AC5816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B42271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B42271">
        <w:rPr>
          <w:noProof/>
        </w:rPr>
        <w:t>7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325662">
        <w:rPr>
          <w:noProof/>
        </w:rPr>
        <w:t>..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B42271">
        <w:rPr>
          <w:noProof/>
        </w:rPr>
        <w:t>8</w:t>
      </w:r>
    </w:p>
    <w:p w:rsidR="002C5853" w:rsidRDefault="002C5853" w:rsidP="002C5853">
      <w:r>
        <w:t>3.2.6. Сведения о деятельности отдельных категорий эмитентов………………………………………………………………..8</w:t>
      </w:r>
    </w:p>
    <w:p w:rsidR="002C5853" w:rsidRDefault="002C5853" w:rsidP="002C5853">
      <w:r>
        <w:t>3.2.7. Дополнительные сведения об эмитентах, основной деятельностью которых является добыча полезных ископаемых…………………………………………………………………………………………………………………………...8</w:t>
      </w:r>
    </w:p>
    <w:p w:rsidR="002C5853" w:rsidRDefault="002C5853" w:rsidP="002C5853">
      <w:pPr>
        <w:pStyle w:val="25"/>
        <w:jc w:val="both"/>
        <w:rPr>
          <w:rFonts w:eastAsiaTheme="minorEastAsia"/>
          <w:noProof/>
        </w:rPr>
      </w:pPr>
      <w:r>
        <w:t>3.2.8. Дополнительные сведения об эмитентах, основной деятельностью которых является оказание услуг связи………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</w:t>
      </w:r>
      <w:r w:rsidR="00325662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..…</w:t>
      </w:r>
      <w:r w:rsidR="00B42271">
        <w:rPr>
          <w:rFonts w:eastAsiaTheme="minorEastAsia"/>
          <w:noProof/>
        </w:rPr>
        <w:t>8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</w:t>
      </w:r>
      <w:r w:rsidR="00A63CCF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.</w:t>
      </w:r>
      <w:r w:rsidR="00AC5816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…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4D0C30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63CCF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…</w:t>
      </w:r>
      <w:r w:rsidR="00AC5816">
        <w:rPr>
          <w:rFonts w:eastAsiaTheme="minorEastAsia"/>
          <w:noProof/>
        </w:rPr>
        <w:t>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.</w:t>
      </w:r>
      <w:r w:rsidR="00B42271">
        <w:rPr>
          <w:rFonts w:eastAsiaTheme="minorEastAsia"/>
          <w:noProof/>
        </w:rPr>
        <w:t>9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>
        <w:rPr>
          <w:rFonts w:eastAsiaTheme="minorEastAsia"/>
          <w:noProof/>
        </w:rPr>
        <w:t>….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.</w:t>
      </w:r>
      <w:r w:rsidR="00A63CCF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25662">
        <w:rPr>
          <w:noProof/>
        </w:rPr>
        <w:t>1</w:t>
      </w:r>
      <w:r w:rsidR="00B42271">
        <w:rPr>
          <w:noProof/>
        </w:rPr>
        <w:t>2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3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349B6">
        <w:rPr>
          <w:rFonts w:eastAsiaTheme="minorEastAsia"/>
          <w:noProof/>
        </w:rPr>
        <w:t>а, наличии специального права ("</w:t>
      </w:r>
      <w:r w:rsidR="006F4BAC">
        <w:rPr>
          <w:rFonts w:eastAsiaTheme="minorEastAsia"/>
          <w:noProof/>
        </w:rPr>
        <w:t>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276AAF">
        <w:rPr>
          <w:rFonts w:eastAsiaTheme="minorEastAsia"/>
          <w:noProof/>
        </w:rPr>
        <w:t>………………………………………………………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</w:t>
      </w:r>
      <w:r w:rsidR="00325662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325662">
        <w:rPr>
          <w:noProof/>
        </w:rPr>
        <w:t>1</w:t>
      </w:r>
      <w:r w:rsidR="00B42271">
        <w:rPr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……….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421902">
        <w:rPr>
          <w:noProof/>
        </w:rPr>
        <w:t>1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421902">
        <w:rPr>
          <w:noProof/>
        </w:rPr>
        <w:t>1</w:t>
      </w:r>
      <w:r w:rsidR="00B42271">
        <w:rPr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8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lastRenderedPageBreak/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</w:t>
      </w:r>
      <w:r w:rsidR="00421902">
        <w:rPr>
          <w:rFonts w:eastAsiaTheme="minorEastAsia"/>
          <w:noProof/>
        </w:rPr>
        <w:t>1</w:t>
      </w:r>
      <w:r w:rsidR="00B42271">
        <w:rPr>
          <w:rFonts w:eastAsiaTheme="minorEastAsia"/>
          <w:noProof/>
        </w:rPr>
        <w:t>9</w:t>
      </w:r>
    </w:p>
    <w:p w:rsidR="001A0DF9" w:rsidRDefault="007A4157" w:rsidP="00464A66">
      <w:pPr>
        <w:pStyle w:val="ConsPlusNormal"/>
        <w:spacing w:line="23" w:lineRule="atLeast"/>
        <w:ind w:right="-1"/>
        <w:contextualSpacing/>
        <w:jc w:val="center"/>
      </w:pPr>
      <w:r>
        <w:fldChar w:fldCharType="end"/>
      </w: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1A0DF9" w:rsidRDefault="001A0DF9" w:rsidP="00464A66">
      <w:pPr>
        <w:pStyle w:val="ConsPlusNormal"/>
        <w:spacing w:line="23" w:lineRule="atLeast"/>
        <w:ind w:right="-1"/>
        <w:contextualSpacing/>
        <w:jc w:val="center"/>
      </w:pPr>
    </w:p>
    <w:p w:rsidR="005C32D5" w:rsidRDefault="005C32D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5C32D5" w:rsidRDefault="005C32D5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0" w:name="Par11"/>
      <w:bookmarkEnd w:id="0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" w:name="Par15"/>
      <w:bookmarkEnd w:id="1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Полное фирменное наименование: Публичное акционерное общество «Сбербанк России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Сбербанк</w:t>
      </w:r>
      <w:r w:rsidR="0056522A">
        <w:rPr>
          <w:sz w:val="20"/>
          <w:szCs w:val="20"/>
        </w:rPr>
        <w:t xml:space="preserve"> (ПАО)</w:t>
      </w:r>
      <w:r w:rsidRPr="003206EA">
        <w:rPr>
          <w:sz w:val="20"/>
          <w:szCs w:val="20"/>
        </w:rPr>
        <w:t>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4BB" w:rsidRPr="003206EA" w:rsidRDefault="00E73C61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034BB">
        <w:rPr>
          <w:sz w:val="20"/>
          <w:szCs w:val="20"/>
        </w:rPr>
        <w:t xml:space="preserve">. </w:t>
      </w:r>
      <w:r w:rsidR="001034BB" w:rsidRPr="003206EA">
        <w:rPr>
          <w:sz w:val="20"/>
          <w:szCs w:val="20"/>
        </w:rPr>
        <w:t xml:space="preserve">Полное фирменное наименование: Публичное акционерное общество </w:t>
      </w:r>
      <w:r w:rsidR="0056522A">
        <w:rPr>
          <w:sz w:val="20"/>
          <w:szCs w:val="20"/>
        </w:rPr>
        <w:t>Банк ВТБ</w:t>
      </w:r>
      <w:r w:rsidR="001034BB"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Сокращенное фирменное наименование: </w:t>
      </w:r>
      <w:r w:rsidR="0056522A">
        <w:rPr>
          <w:sz w:val="20"/>
          <w:szCs w:val="20"/>
        </w:rPr>
        <w:t>Банк ВТБ (ПАО)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</w:t>
      </w:r>
      <w:r w:rsidR="0056522A" w:rsidRPr="0056522A">
        <w:rPr>
          <w:sz w:val="20"/>
          <w:szCs w:val="20"/>
        </w:rPr>
        <w:t xml:space="preserve">190000, г. Санкт-Петербург, ул. </w:t>
      </w:r>
      <w:proofErr w:type="gramStart"/>
      <w:r w:rsidR="0056522A" w:rsidRPr="0056522A">
        <w:rPr>
          <w:sz w:val="20"/>
          <w:szCs w:val="20"/>
        </w:rPr>
        <w:t>Большая</w:t>
      </w:r>
      <w:proofErr w:type="gramEnd"/>
      <w:r w:rsidR="0056522A" w:rsidRPr="0056522A">
        <w:rPr>
          <w:sz w:val="20"/>
          <w:szCs w:val="20"/>
        </w:rPr>
        <w:t xml:space="preserve"> Морская, д. 29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ИНН: </w:t>
      </w:r>
      <w:r w:rsidR="0056522A">
        <w:rPr>
          <w:sz w:val="20"/>
          <w:szCs w:val="20"/>
        </w:rPr>
        <w:t>7702070139</w:t>
      </w:r>
      <w:r w:rsidRPr="003206EA">
        <w:rPr>
          <w:sz w:val="20"/>
          <w:szCs w:val="20"/>
        </w:rPr>
        <w:t>.</w:t>
      </w:r>
      <w:r w:rsidR="0056522A">
        <w:rPr>
          <w:sz w:val="20"/>
          <w:szCs w:val="20"/>
        </w:rPr>
        <w:t xml:space="preserve"> 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</w:t>
      </w:r>
      <w:r w:rsidR="0056522A">
        <w:rPr>
          <w:sz w:val="20"/>
          <w:szCs w:val="20"/>
        </w:rPr>
        <w:t>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</w:t>
      </w:r>
      <w:r w:rsidR="0056522A">
        <w:rPr>
          <w:sz w:val="20"/>
          <w:szCs w:val="20"/>
        </w:rPr>
        <w:t>10606800000350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</w:t>
      </w:r>
      <w:r w:rsidR="0056522A">
        <w:rPr>
          <w:sz w:val="20"/>
          <w:szCs w:val="20"/>
        </w:rPr>
        <w:t xml:space="preserve"> 30101810700000000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1A31F9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bookmarkStart w:id="2" w:name="Par43"/>
      <w:bookmarkEnd w:id="2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аудиторе (аудиторской организации) Эмитента в отчетном квартале не было изменений.</w:t>
      </w:r>
    </w:p>
    <w:p w:rsidR="0005047E" w:rsidRPr="00E85031" w:rsidRDefault="000504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5047E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5C32D5" w:rsidRDefault="005C32D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" w:name="Par76"/>
      <w:bookmarkEnd w:id="3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95A30" w:rsidRPr="00F95948" w:rsidRDefault="00AA33F6" w:rsidP="00FC68B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4" w:name="Par129"/>
      <w:bookmarkEnd w:id="4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5" w:name="Par255"/>
      <w:bookmarkEnd w:id="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0313B" w:rsidRDefault="00A87F6C" w:rsidP="002E6A4D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="007253B6">
        <w:rPr>
          <w:sz w:val="20"/>
          <w:szCs w:val="20"/>
        </w:rPr>
        <w:t xml:space="preserve">о </w:t>
      </w:r>
      <w:r>
        <w:rPr>
          <w:sz w:val="20"/>
          <w:szCs w:val="20"/>
        </w:rPr>
        <w:t>рисках, связанных с приобретением размещаемых (размещенных) ценных бумаг Эмитента</w:t>
      </w:r>
      <w:r w:rsidR="002E6A4D">
        <w:rPr>
          <w:sz w:val="20"/>
          <w:szCs w:val="20"/>
        </w:rPr>
        <w:t>,</w:t>
      </w:r>
      <w:r>
        <w:rPr>
          <w:sz w:val="20"/>
          <w:szCs w:val="20"/>
        </w:rPr>
        <w:t xml:space="preserve"> в отчетном квартале не было изменений.</w:t>
      </w:r>
    </w:p>
    <w:p w:rsidR="00A87F6C" w:rsidRPr="00E85031" w:rsidRDefault="00A87F6C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  <w:proofErr w:type="gramEnd"/>
    </w:p>
    <w:p w:rsidR="00464A66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lastRenderedPageBreak/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6" w:name="Par360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создании и развитии Эмитента в отчетном квартале не было изменений.</w:t>
      </w:r>
    </w:p>
    <w:p w:rsidR="00995A30" w:rsidRDefault="007253B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47570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47570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</w:t>
      </w:r>
      <w:proofErr w:type="gramStart"/>
      <w:r w:rsidR="009B466E" w:rsidRPr="009B466E">
        <w:rPr>
          <w:sz w:val="20"/>
          <w:szCs w:val="20"/>
        </w:rPr>
        <w:t>управлени</w:t>
      </w:r>
      <w:r w:rsidR="009B466E">
        <w:rPr>
          <w:sz w:val="20"/>
          <w:szCs w:val="20"/>
        </w:rPr>
        <w:t>ю</w:t>
      </w:r>
      <w:proofErr w:type="gramEnd"/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81"/>
      <w:bookmarkEnd w:id="7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052DDC" w:rsidRDefault="00052DD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443"/>
      <w:bookmarkEnd w:id="8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рынках сбыта продукции (работ, услуг) Эмитента в отчетном квартале не было изменений.</w:t>
      </w:r>
    </w:p>
    <w:p w:rsidR="000B565A" w:rsidRPr="00E85031" w:rsidRDefault="000B565A" w:rsidP="000B565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5D3F1D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5D3F1D" w:rsidRPr="000D3FA5" w:rsidRDefault="005D3F1D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.2.6. Сведения о деятельности отдельных категорий эмитентов</w:t>
      </w:r>
    </w:p>
    <w:p w:rsidR="005D3F1D" w:rsidRDefault="005D3F1D" w:rsidP="005D3F1D">
      <w:pPr>
        <w:pStyle w:val="ConsPlusNormal"/>
        <w:spacing w:line="23" w:lineRule="atLeast"/>
        <w:ind w:firstLine="540"/>
        <w:jc w:val="both"/>
        <w:rPr>
          <w:color w:val="000000" w:themeColor="text1"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5D3F1D" w:rsidRDefault="005D3F1D" w:rsidP="005D3F1D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7. Дополнительные сведения об эмитентах, 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ной </w:t>
      </w:r>
      <w:proofErr w:type="gramStart"/>
      <w:r>
        <w:rPr>
          <w:b/>
          <w:sz w:val="20"/>
          <w:szCs w:val="20"/>
        </w:rPr>
        <w:t>деятельностью</w:t>
      </w:r>
      <w:proofErr w:type="gramEnd"/>
      <w:r>
        <w:rPr>
          <w:b/>
          <w:sz w:val="20"/>
          <w:szCs w:val="20"/>
        </w:rPr>
        <w:t xml:space="preserve"> которых является добыча полезных ископаемых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добыча полезных ископаемых.</w:t>
      </w:r>
    </w:p>
    <w:p w:rsidR="005D3F1D" w:rsidRDefault="005D3F1D" w:rsidP="005D3F1D">
      <w:pPr>
        <w:pStyle w:val="ConsPlusNormal"/>
        <w:spacing w:line="23" w:lineRule="atLeast"/>
        <w:ind w:firstLine="540"/>
        <w:jc w:val="center"/>
        <w:outlineLvl w:val="2"/>
        <w:rPr>
          <w:b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8. Дополнительные сведения об эмитентах, 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ной </w:t>
      </w:r>
      <w:proofErr w:type="gramStart"/>
      <w:r>
        <w:rPr>
          <w:b/>
          <w:sz w:val="20"/>
          <w:szCs w:val="20"/>
        </w:rPr>
        <w:t>деятельностью</w:t>
      </w:r>
      <w:proofErr w:type="gramEnd"/>
      <w:r>
        <w:rPr>
          <w:b/>
          <w:sz w:val="20"/>
          <w:szCs w:val="20"/>
        </w:rPr>
        <w:t xml:space="preserve"> которых является оказание услуг связи</w:t>
      </w:r>
    </w:p>
    <w:p w:rsidR="005D3F1D" w:rsidRDefault="005D3F1D" w:rsidP="005D3F1D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:rsidR="005D3F1D" w:rsidRDefault="005D3F1D" w:rsidP="005D3F1D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оказание услуг связи.</w:t>
      </w:r>
    </w:p>
    <w:p w:rsidR="005D3F1D" w:rsidRPr="003921C7" w:rsidRDefault="005D3F1D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9" w:name="Par515"/>
      <w:bookmarkStart w:id="10" w:name="Par568"/>
      <w:bookmarkEnd w:id="9"/>
      <w:bookmarkEnd w:id="10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1" w:name="Par575"/>
      <w:bookmarkEnd w:id="11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об участии Эмитента </w:t>
      </w:r>
      <w:r w:rsidRPr="007253B6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>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одконтрольных</w:t>
      </w:r>
      <w:r w:rsidRPr="007253B6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, имеющих</w:t>
      </w:r>
      <w:r w:rsidRPr="007253B6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>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 xml:space="preserve">митента, информация о планах по приобретению, </w:t>
      </w:r>
    </w:p>
    <w:p w:rsidR="004E407E" w:rsidRPr="00E85031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2" w:name="Par619"/>
      <w:bookmarkEnd w:id="12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F7D35" w:rsidRDefault="00FF357B" w:rsidP="00517C6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3" w:name="Par705"/>
      <w:bookmarkEnd w:id="13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517C6C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4" w:name="Par747"/>
      <w:bookmarkEnd w:id="1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517C6C" w:rsidRDefault="00CA1EDD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 за 4-й квартал 2017 г</w:t>
      </w:r>
      <w:r w:rsidR="00517C6C">
        <w:rPr>
          <w:sz w:val="20"/>
          <w:szCs w:val="20"/>
        </w:rPr>
        <w:t xml:space="preserve">.  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53"/>
      <w:bookmarkEnd w:id="15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тенденциях развития в сфере основной деятельности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6" w:name="Par764"/>
      <w:bookmarkEnd w:id="16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факторах и условиях, влияющих на деятельность Эмитента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755F35" w:rsidRPr="00E85031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7" w:name="Par771"/>
      <w:bookmarkEnd w:id="17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структуре и компетенции органов управления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bookmarkStart w:id="18" w:name="OLE_LINK1"/>
      <w:bookmarkStart w:id="19" w:name="OLE_LINK2"/>
      <w:bookmarkStart w:id="20" w:name="OLE_LINK3"/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действует на основании решения годового общего собрания акционеров (Протокол от </w:t>
      </w:r>
      <w:r w:rsidR="0033006B">
        <w:rPr>
          <w:sz w:val="20"/>
          <w:szCs w:val="20"/>
        </w:rPr>
        <w:t>0</w:t>
      </w:r>
      <w:r w:rsidR="00293F6F">
        <w:rPr>
          <w:sz w:val="20"/>
          <w:szCs w:val="20"/>
        </w:rPr>
        <w:t>5</w:t>
      </w:r>
      <w:r w:rsidR="0033006B">
        <w:rPr>
          <w:sz w:val="20"/>
          <w:szCs w:val="20"/>
        </w:rPr>
        <w:t xml:space="preserve"> ию</w:t>
      </w:r>
      <w:r w:rsidR="00293F6F">
        <w:rPr>
          <w:sz w:val="20"/>
          <w:szCs w:val="20"/>
        </w:rPr>
        <w:t>н</w:t>
      </w:r>
      <w:r w:rsidR="0033006B">
        <w:rPr>
          <w:sz w:val="20"/>
          <w:szCs w:val="20"/>
        </w:rPr>
        <w:t>я 201</w:t>
      </w:r>
      <w:r w:rsidR="00293F6F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293F6F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Долгая Марина Александро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Кайгородов Сергей Васильевич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0D3FA5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592115" w:rsidRDefault="00592115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лгая Марина Александро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F94185">
        <w:rPr>
          <w:sz w:val="20"/>
          <w:szCs w:val="20"/>
        </w:rPr>
        <w:t>1983</w:t>
      </w:r>
      <w:r w:rsidRPr="00E85031">
        <w:rPr>
          <w:sz w:val="20"/>
          <w:szCs w:val="20"/>
        </w:rPr>
        <w:t>.</w:t>
      </w:r>
    </w:p>
    <w:p w:rsidR="0033006B" w:rsidRPr="00E85031" w:rsidRDefault="0033006B" w:rsidP="00F941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</w:t>
      </w:r>
      <w:r w:rsidR="00F94185">
        <w:rPr>
          <w:sz w:val="20"/>
          <w:szCs w:val="20"/>
        </w:rPr>
        <w:t xml:space="preserve">юридическое </w:t>
      </w:r>
      <w:r w:rsidRPr="00E85031">
        <w:rPr>
          <w:sz w:val="20"/>
          <w:szCs w:val="20"/>
        </w:rPr>
        <w:t>(</w:t>
      </w:r>
      <w:r w:rsidR="00F94185">
        <w:rPr>
          <w:sz w:val="20"/>
          <w:szCs w:val="20"/>
        </w:rPr>
        <w:t>Современная Гуманитарная Академия)</w:t>
      </w:r>
      <w:r w:rsidRPr="00E85031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2 – 2013 гг.: отсутствуют;</w:t>
      </w:r>
    </w:p>
    <w:p w:rsidR="00F94185" w:rsidRPr="002A1EF4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2A1EF4">
        <w:rPr>
          <w:sz w:val="20"/>
          <w:szCs w:val="20"/>
        </w:rPr>
        <w:t xml:space="preserve">2013 – 2015 </w:t>
      </w:r>
      <w:r>
        <w:rPr>
          <w:sz w:val="20"/>
          <w:szCs w:val="20"/>
        </w:rPr>
        <w:t>гг</w:t>
      </w:r>
      <w:r w:rsidRPr="002A1EF4">
        <w:rPr>
          <w:sz w:val="20"/>
          <w:szCs w:val="20"/>
        </w:rPr>
        <w:t xml:space="preserve">.: </w:t>
      </w:r>
      <w:r>
        <w:rPr>
          <w:sz w:val="20"/>
          <w:szCs w:val="20"/>
        </w:rPr>
        <w:t>помощник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t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si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elopment</w:t>
      </w:r>
      <w:r w:rsidRPr="002A1EF4">
        <w:rPr>
          <w:sz w:val="20"/>
          <w:szCs w:val="20"/>
        </w:rPr>
        <w:t>;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5 – 2016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ремя: эксперт 2-й категории Государственной корпорации «Агентство по страхованию вкладов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</w:t>
      </w:r>
      <w:proofErr w:type="gramStart"/>
      <w:r w:rsidRPr="00AF7516">
        <w:rPr>
          <w:sz w:val="20"/>
          <w:szCs w:val="20"/>
        </w:rPr>
        <w:t>а ООО</w:t>
      </w:r>
      <w:proofErr w:type="gramEnd"/>
      <w:r w:rsidRPr="00AF7516">
        <w:rPr>
          <w:sz w:val="20"/>
          <w:szCs w:val="20"/>
        </w:rPr>
        <w:t xml:space="preserve"> «ДТИ»;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 w:rsidR="000113B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</w:t>
      </w:r>
      <w:proofErr w:type="gramStart"/>
      <w:r>
        <w:rPr>
          <w:sz w:val="20"/>
          <w:szCs w:val="20"/>
        </w:rPr>
        <w:t>а ООО</w:t>
      </w:r>
      <w:proofErr w:type="gramEnd"/>
      <w:r>
        <w:rPr>
          <w:sz w:val="20"/>
          <w:szCs w:val="20"/>
        </w:rPr>
        <w:t xml:space="preserve"> «АСВ </w:t>
      </w:r>
      <w:r w:rsidRPr="00AF7516">
        <w:rPr>
          <w:sz w:val="20"/>
          <w:szCs w:val="20"/>
        </w:rPr>
        <w:t>УА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475706" w:rsidRDefault="00475706" w:rsidP="0047570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Pr="00702D4B">
        <w:rPr>
          <w:sz w:val="20"/>
          <w:szCs w:val="20"/>
        </w:rPr>
        <w:t>высшее</w:t>
      </w:r>
      <w:proofErr w:type="gramEnd"/>
      <w:r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осковский ипотечный центр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0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1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трой-плю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МИЦ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К Бизне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475706" w:rsidRDefault="00475706" w:rsidP="0047570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1A0DF9" w:rsidRDefault="001A0DF9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A6CC2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0C1D25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 w:rsidR="000B50DF"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 w:rsidR="001A6CC2"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 w:rsidR="000B50DF">
        <w:rPr>
          <w:sz w:val="20"/>
          <w:szCs w:val="20"/>
        </w:rPr>
        <w:t>нвест», ОГРН 1037736031541, ИНН</w:t>
      </w:r>
      <w:proofErr w:type="gramEnd"/>
      <w:r w:rsidR="000B50DF">
        <w:rPr>
          <w:sz w:val="20"/>
          <w:szCs w:val="20"/>
        </w:rPr>
        <w:t> </w:t>
      </w:r>
      <w:r w:rsidRPr="00E85031">
        <w:rPr>
          <w:sz w:val="20"/>
          <w:szCs w:val="20"/>
        </w:rPr>
        <w:t>7736240967</w:t>
      </w:r>
      <w:r w:rsidR="001A6CC2">
        <w:rPr>
          <w:sz w:val="20"/>
          <w:szCs w:val="20"/>
        </w:rPr>
        <w:t>)</w:t>
      </w:r>
      <w:r w:rsidR="000B50DF">
        <w:rPr>
          <w:sz w:val="20"/>
          <w:szCs w:val="20"/>
        </w:rPr>
        <w:t>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еорганизация завершилась 30 июня 2017 года. С указанной дат</w:t>
      </w:r>
      <w:proofErr w:type="gramStart"/>
      <w:r>
        <w:rPr>
          <w:sz w:val="20"/>
          <w:szCs w:val="20"/>
        </w:rPr>
        <w:t>ы ООО</w:t>
      </w:r>
      <w:proofErr w:type="gramEnd"/>
      <w:r>
        <w:rPr>
          <w:sz w:val="20"/>
          <w:szCs w:val="20"/>
        </w:rPr>
        <w:t xml:space="preserve">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ода единоличным исполнительным органом Эмитента является ООО «</w:t>
      </w:r>
      <w:proofErr w:type="gramStart"/>
      <w:r>
        <w:rPr>
          <w:sz w:val="20"/>
          <w:szCs w:val="20"/>
        </w:rPr>
        <w:t>Московский</w:t>
      </w:r>
      <w:proofErr w:type="gramEnd"/>
      <w:r>
        <w:rPr>
          <w:sz w:val="20"/>
          <w:szCs w:val="20"/>
        </w:rPr>
        <w:t xml:space="preserve"> ипотечный центр-МИЦ» (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 xml:space="preserve">107078, г. Москва, </w:t>
      </w:r>
      <w:r w:rsidR="00B66185">
        <w:rPr>
          <w:sz w:val="20"/>
          <w:szCs w:val="20"/>
        </w:rPr>
        <w:t>Орликов переулок, д. 5, стр. 2, комната 4</w:t>
      </w:r>
      <w:r w:rsidR="0069761E" w:rsidRPr="00E85031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FE7C90">
        <w:rPr>
          <w:sz w:val="20"/>
          <w:szCs w:val="20"/>
        </w:rPr>
        <w:t xml:space="preserve">+7 </w:t>
      </w:r>
      <w:r w:rsidR="00FE7C90"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FE7C90" w:rsidRPr="00FE7C90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="00FE7C90"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="00FE7C90" w:rsidRPr="00FE7C90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4F7D35" w:rsidRPr="004F7D35" w:rsidRDefault="004F7D35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>2008 – наст</w:t>
      </w:r>
      <w:proofErr w:type="gramStart"/>
      <w:r w:rsidRPr="004F7D35">
        <w:rPr>
          <w:sz w:val="20"/>
          <w:szCs w:val="20"/>
        </w:rPr>
        <w:t>.</w:t>
      </w:r>
      <w:proofErr w:type="gramEnd"/>
      <w:r w:rsidRPr="004F7D35">
        <w:rPr>
          <w:sz w:val="20"/>
          <w:szCs w:val="20"/>
        </w:rPr>
        <w:t xml:space="preserve"> </w:t>
      </w:r>
      <w:proofErr w:type="gramStart"/>
      <w:r w:rsidRPr="004F7D35">
        <w:rPr>
          <w:sz w:val="20"/>
          <w:szCs w:val="20"/>
        </w:rPr>
        <w:t>в</w:t>
      </w:r>
      <w:proofErr w:type="gramEnd"/>
      <w:r w:rsidRPr="004F7D35">
        <w:rPr>
          <w:sz w:val="20"/>
          <w:szCs w:val="20"/>
        </w:rPr>
        <w:t xml:space="preserve">ремя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4F7D35" w:rsidRDefault="004F7D35" w:rsidP="00D6519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 w:rsidR="004632BC">
        <w:rPr>
          <w:sz w:val="20"/>
          <w:szCs w:val="20"/>
        </w:rPr>
        <w:t>2017</w:t>
      </w:r>
      <w:r w:rsidRPr="004F7D35">
        <w:rPr>
          <w:sz w:val="20"/>
          <w:szCs w:val="20"/>
        </w:rPr>
        <w:t xml:space="preserve">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 w:rsidR="004632BC">
        <w:rPr>
          <w:sz w:val="20"/>
          <w:szCs w:val="20"/>
        </w:rPr>
        <w:t>вест»</w:t>
      </w:r>
      <w:r w:rsidR="00D6519A">
        <w:rPr>
          <w:sz w:val="20"/>
          <w:szCs w:val="20"/>
        </w:rPr>
        <w:t>.</w:t>
      </w:r>
      <w:r w:rsidRPr="004F7D35">
        <w:rPr>
          <w:sz w:val="20"/>
          <w:szCs w:val="20"/>
        </w:rPr>
        <w:t xml:space="preserve"> </w:t>
      </w:r>
    </w:p>
    <w:p w:rsidR="00026BCE" w:rsidRPr="00E85031" w:rsidRDefault="00026BCE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</w:t>
      </w:r>
      <w:r w:rsidR="00063142">
        <w:rPr>
          <w:sz w:val="20"/>
          <w:szCs w:val="20"/>
        </w:rPr>
        <w:t>а: 0 %, 0 </w:t>
      </w:r>
      <w:r w:rsidRPr="00E85031">
        <w:rPr>
          <w:sz w:val="20"/>
          <w:szCs w:val="20"/>
        </w:rPr>
        <w:t>штук.</w:t>
      </w:r>
    </w:p>
    <w:p w:rsidR="00063142" w:rsidRPr="00E85031" w:rsidRDefault="0006314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в уставном капитале дочерних и зависимых обществ Эмитента: отсутствует</w:t>
      </w:r>
      <w:r>
        <w:rPr>
          <w:sz w:val="20"/>
          <w:szCs w:val="20"/>
        </w:rPr>
        <w:t>.</w:t>
      </w:r>
      <w:bookmarkStart w:id="21" w:name="_GoBack"/>
      <w:bookmarkEnd w:id="21"/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bookmarkEnd w:id="18"/>
    <w:bookmarkEnd w:id="19"/>
    <w:bookmarkEnd w:id="20"/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3251AC">
        <w:rPr>
          <w:sz w:val="20"/>
          <w:szCs w:val="20"/>
        </w:rPr>
        <w:t>3</w:t>
      </w:r>
      <w:r w:rsidR="00592115">
        <w:rPr>
          <w:sz w:val="20"/>
          <w:szCs w:val="20"/>
        </w:rPr>
        <w:t>1</w:t>
      </w:r>
      <w:r w:rsidR="003251AC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D6519A">
        <w:rPr>
          <w:sz w:val="20"/>
          <w:szCs w:val="20"/>
        </w:rPr>
        <w:t>бр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</w:t>
      </w:r>
      <w:r w:rsidR="00B438C5">
        <w:rPr>
          <w:sz w:val="20"/>
          <w:szCs w:val="20"/>
        </w:rPr>
        <w:t>в период с 01 января</w:t>
      </w:r>
      <w:r w:rsidRPr="00E85031">
        <w:rPr>
          <w:sz w:val="20"/>
          <w:szCs w:val="20"/>
        </w:rPr>
        <w:t xml:space="preserve">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и </w:t>
      </w:r>
      <w:r w:rsidR="00B438C5">
        <w:rPr>
          <w:sz w:val="20"/>
          <w:szCs w:val="20"/>
        </w:rPr>
        <w:t>по 29 июня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 xml:space="preserve">2017 года </w:t>
      </w:r>
      <w:r w:rsidR="00B438C5">
        <w:rPr>
          <w:sz w:val="20"/>
          <w:szCs w:val="20"/>
        </w:rPr>
        <w:t xml:space="preserve">(включительно) </w:t>
      </w:r>
      <w:r w:rsidRPr="00E85031">
        <w:rPr>
          <w:sz w:val="20"/>
          <w:szCs w:val="20"/>
        </w:rPr>
        <w:t>определя</w:t>
      </w:r>
      <w:r w:rsidR="00B438C5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ся на основании </w:t>
      </w:r>
      <w:r w:rsidRPr="00E85031">
        <w:rPr>
          <w:sz w:val="20"/>
          <w:szCs w:val="20"/>
        </w:rPr>
        <w:lastRenderedPageBreak/>
        <w:t>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7818DD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 1 000 рублей </w:t>
      </w:r>
      <w:r w:rsidR="00B438C5">
        <w:rPr>
          <w:sz w:val="20"/>
          <w:szCs w:val="20"/>
        </w:rPr>
        <w:t>в месяц (в том числе НДС 18 %).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МИЦ-Инвест» - управляющей организации Эмитента, выплаченных 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B8767E">
        <w:rPr>
          <w:sz w:val="20"/>
          <w:szCs w:val="20"/>
        </w:rPr>
        <w:t>31 ма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(включительно)</w:t>
      </w:r>
      <w:r w:rsidRPr="00E85031">
        <w:rPr>
          <w:sz w:val="20"/>
          <w:szCs w:val="20"/>
        </w:rPr>
        <w:t>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3251AC">
        <w:rPr>
          <w:sz w:val="20"/>
          <w:szCs w:val="20"/>
        </w:rPr>
        <w:t>5</w:t>
      </w:r>
      <w:r w:rsidRPr="00E85031">
        <w:rPr>
          <w:sz w:val="20"/>
          <w:szCs w:val="20"/>
        </w:rPr>
        <w:t xml:space="preserve"> 000 (</w:t>
      </w:r>
      <w:r w:rsidR="003251AC">
        <w:rPr>
          <w:sz w:val="20"/>
          <w:szCs w:val="20"/>
        </w:rPr>
        <w:t>Пять</w:t>
      </w:r>
      <w:r w:rsidRPr="00E85031">
        <w:rPr>
          <w:sz w:val="20"/>
          <w:szCs w:val="20"/>
        </w:rPr>
        <w:t xml:space="preserve"> тысяч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омпенсации расходов ООО «МИЦ-Инвест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B438C5" w:rsidRDefault="00B438C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</w:t>
      </w:r>
      <w:r w:rsidR="00B8767E">
        <w:rPr>
          <w:sz w:val="20"/>
          <w:szCs w:val="20"/>
        </w:rPr>
        <w:t>в период с 01 июня 2017 по 3</w:t>
      </w:r>
      <w:r w:rsidR="00592115">
        <w:rPr>
          <w:sz w:val="20"/>
          <w:szCs w:val="20"/>
        </w:rPr>
        <w:t>1</w:t>
      </w:r>
      <w:r w:rsidR="00B8767E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D6519A">
        <w:rPr>
          <w:sz w:val="20"/>
          <w:szCs w:val="20"/>
        </w:rPr>
        <w:t>бря</w:t>
      </w:r>
      <w:r>
        <w:rPr>
          <w:sz w:val="20"/>
          <w:szCs w:val="20"/>
        </w:rPr>
        <w:t xml:space="preserve"> 2017 года </w:t>
      </w:r>
      <w:r w:rsidRPr="00E85031">
        <w:rPr>
          <w:sz w:val="20"/>
          <w:szCs w:val="20"/>
        </w:rPr>
        <w:t>определя</w:t>
      </w:r>
      <w:r>
        <w:rPr>
          <w:sz w:val="20"/>
          <w:szCs w:val="20"/>
        </w:rPr>
        <w:t>ется</w:t>
      </w:r>
      <w:r w:rsidRPr="00E85031">
        <w:rPr>
          <w:sz w:val="20"/>
          <w:szCs w:val="20"/>
        </w:rPr>
        <w:t xml:space="preserve">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ет</w:t>
      </w:r>
      <w:r w:rsidRPr="00E85031">
        <w:rPr>
          <w:sz w:val="20"/>
          <w:szCs w:val="20"/>
        </w:rPr>
        <w:t xml:space="preserve"> 1 000 рублей в месяц (в том числе НДС 18 %). </w:t>
      </w:r>
      <w:proofErr w:type="gramEnd"/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</w:t>
      </w:r>
      <w:r w:rsidR="0041768F"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8767E">
        <w:rPr>
          <w:sz w:val="20"/>
          <w:szCs w:val="20"/>
        </w:rPr>
        <w:t xml:space="preserve">01 июня 2017 года по </w:t>
      </w:r>
      <w:r>
        <w:rPr>
          <w:sz w:val="20"/>
          <w:szCs w:val="20"/>
        </w:rPr>
        <w:t>3</w:t>
      </w:r>
      <w:r w:rsidR="00592115">
        <w:rPr>
          <w:sz w:val="20"/>
          <w:szCs w:val="20"/>
        </w:rPr>
        <w:t>1 дека</w:t>
      </w:r>
      <w:r w:rsidR="00D6519A">
        <w:rPr>
          <w:sz w:val="20"/>
          <w:szCs w:val="20"/>
        </w:rPr>
        <w:t>бря</w:t>
      </w:r>
      <w:r>
        <w:rPr>
          <w:sz w:val="20"/>
          <w:szCs w:val="20"/>
        </w:rPr>
        <w:t xml:space="preserve"> 2017</w:t>
      </w:r>
      <w:r w:rsidRPr="00E85031">
        <w:rPr>
          <w:sz w:val="20"/>
          <w:szCs w:val="20"/>
        </w:rPr>
        <w:t xml:space="preserve"> года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7</w:t>
      </w:r>
      <w:r w:rsidR="00D6519A">
        <w:rPr>
          <w:sz w:val="20"/>
          <w:szCs w:val="20"/>
        </w:rPr>
        <w:t> 000 (</w:t>
      </w:r>
      <w:r w:rsidR="00592115">
        <w:rPr>
          <w:sz w:val="20"/>
          <w:szCs w:val="20"/>
        </w:rPr>
        <w:t>Семь тысяч</w:t>
      </w:r>
      <w:r w:rsidRPr="00E85031">
        <w:rPr>
          <w:sz w:val="20"/>
          <w:szCs w:val="20"/>
        </w:rPr>
        <w:t>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Компенсации расходов ООО 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  <w:proofErr w:type="gramEnd"/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2" w:name="Par804"/>
      <w:bookmarkEnd w:id="22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44A61" w:rsidRPr="00E85031" w:rsidRDefault="000C2CB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0C2CB9">
        <w:rPr>
          <w:sz w:val="20"/>
          <w:szCs w:val="20"/>
        </w:rPr>
        <w:t xml:space="preserve">структуре и компетенции органов </w:t>
      </w:r>
      <w:proofErr w:type="gramStart"/>
      <w:r w:rsidRPr="000C2CB9">
        <w:rPr>
          <w:sz w:val="20"/>
          <w:szCs w:val="20"/>
        </w:rPr>
        <w:t>контроля за</w:t>
      </w:r>
      <w:proofErr w:type="gramEnd"/>
      <w:r w:rsidRPr="000C2CB9">
        <w:rPr>
          <w:sz w:val="20"/>
          <w:szCs w:val="20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 в отчетном квартале не было изменений.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(Протокол от </w:t>
      </w:r>
      <w:r w:rsidR="007550D3">
        <w:rPr>
          <w:sz w:val="20"/>
          <w:szCs w:val="20"/>
        </w:rPr>
        <w:t>0</w:t>
      </w:r>
      <w:r w:rsidR="00B8767E">
        <w:rPr>
          <w:sz w:val="20"/>
          <w:szCs w:val="20"/>
        </w:rPr>
        <w:t>5</w:t>
      </w:r>
      <w:r w:rsidR="007550D3">
        <w:rPr>
          <w:sz w:val="20"/>
          <w:szCs w:val="20"/>
        </w:rPr>
        <w:t xml:space="preserve"> ию</w:t>
      </w:r>
      <w:r w:rsidR="00B8767E">
        <w:rPr>
          <w:sz w:val="20"/>
          <w:szCs w:val="20"/>
        </w:rPr>
        <w:t>н</w:t>
      </w:r>
      <w:r w:rsidR="007550D3">
        <w:rPr>
          <w:sz w:val="20"/>
          <w:szCs w:val="20"/>
        </w:rPr>
        <w:t>я 20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членами ревизионной комиссии Эмитента являются: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7550D3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550D3">
        <w:rPr>
          <w:sz w:val="20"/>
          <w:szCs w:val="20"/>
        </w:rPr>
        <w:t>) Нехожина Елена Александровна</w:t>
      </w:r>
      <w:r>
        <w:rPr>
          <w:sz w:val="20"/>
          <w:szCs w:val="20"/>
        </w:rPr>
        <w:t>;</w:t>
      </w:r>
    </w:p>
    <w:p w:rsidR="00B8767E" w:rsidRPr="00E85031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Рижский институт инженеров гражданской авиации)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Pr="00724004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lastRenderedPageBreak/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8767E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117FB8" w:rsidRPr="00117FB8" w:rsidRDefault="00117FB8" w:rsidP="00117FB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</w:t>
      </w:r>
      <w:proofErr w:type="gramStart"/>
      <w:r w:rsidRPr="00E85031">
        <w:rPr>
          <w:sz w:val="20"/>
          <w:szCs w:val="20"/>
        </w:rPr>
        <w:t>контроль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3</w:t>
      </w:r>
      <w:r w:rsidR="00592115">
        <w:rPr>
          <w:sz w:val="20"/>
          <w:szCs w:val="20"/>
        </w:rPr>
        <w:t>1</w:t>
      </w:r>
      <w:r w:rsidR="003251AC">
        <w:rPr>
          <w:sz w:val="20"/>
          <w:szCs w:val="20"/>
        </w:rPr>
        <w:t xml:space="preserve"> </w:t>
      </w:r>
      <w:r w:rsidR="00592115">
        <w:rPr>
          <w:sz w:val="20"/>
          <w:szCs w:val="20"/>
        </w:rPr>
        <w:t>дека</w:t>
      </w:r>
      <w:r w:rsidR="003251AC">
        <w:rPr>
          <w:sz w:val="20"/>
          <w:szCs w:val="20"/>
        </w:rPr>
        <w:t>бря</w:t>
      </w:r>
      <w:r w:rsidRPr="00E85031">
        <w:rPr>
          <w:sz w:val="20"/>
          <w:szCs w:val="20"/>
        </w:rPr>
        <w:t xml:space="preserve"> 201</w:t>
      </w:r>
      <w:r w:rsidR="007550D3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1A0D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BF1D3F" w:rsidRPr="00E85031" w:rsidTr="00926008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6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592115" w:rsidRDefault="00BF1D3F" w:rsidP="00592115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highlight w:val="yellow"/>
              </w:rPr>
            </w:pPr>
            <w:r w:rsidRPr="00B838AA">
              <w:rPr>
                <w:i/>
                <w:sz w:val="20"/>
                <w:szCs w:val="20"/>
              </w:rPr>
              <w:t>Значение показателя за</w:t>
            </w:r>
            <w:r w:rsidR="00592115" w:rsidRPr="00B838AA">
              <w:rPr>
                <w:i/>
                <w:sz w:val="20"/>
                <w:szCs w:val="20"/>
              </w:rPr>
              <w:t xml:space="preserve"> 12</w:t>
            </w:r>
            <w:r w:rsidR="005626DE" w:rsidRPr="00B838AA">
              <w:rPr>
                <w:i/>
                <w:sz w:val="20"/>
                <w:szCs w:val="20"/>
              </w:rPr>
              <w:t xml:space="preserve"> </w:t>
            </w:r>
            <w:r w:rsidRPr="00B838AA">
              <w:rPr>
                <w:i/>
                <w:sz w:val="20"/>
                <w:szCs w:val="20"/>
              </w:rPr>
              <w:t>месяц</w:t>
            </w:r>
            <w:r w:rsidR="00680369" w:rsidRPr="00B838AA">
              <w:rPr>
                <w:i/>
                <w:sz w:val="20"/>
                <w:szCs w:val="20"/>
              </w:rPr>
              <w:t>ев</w:t>
            </w:r>
            <w:r w:rsidRPr="00B838AA">
              <w:rPr>
                <w:i/>
                <w:sz w:val="20"/>
                <w:szCs w:val="20"/>
              </w:rPr>
              <w:t xml:space="preserve"> 201</w:t>
            </w:r>
            <w:r w:rsidR="007550D3" w:rsidRPr="00B838AA">
              <w:rPr>
                <w:i/>
                <w:sz w:val="20"/>
                <w:szCs w:val="20"/>
              </w:rPr>
              <w:t>7</w:t>
            </w:r>
            <w:r w:rsidRPr="00B838AA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066A8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48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28 874</w:t>
            </w:r>
          </w:p>
          <w:p w:rsidR="00373B85" w:rsidRPr="001B427B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1B427B" w:rsidRDefault="001B427B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1B427B">
              <w:rPr>
                <w:i/>
                <w:sz w:val="20"/>
                <w:szCs w:val="20"/>
              </w:rPr>
              <w:t>500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CB68B3">
        <w:rPr>
          <w:b/>
          <w:sz w:val="20"/>
          <w:szCs w:val="20"/>
        </w:rPr>
        <w:t>Раздел VI. Сведе</w:t>
      </w:r>
      <w:r w:rsidR="00935D87" w:rsidRPr="00CB68B3">
        <w:rPr>
          <w:b/>
          <w:sz w:val="20"/>
          <w:szCs w:val="20"/>
        </w:rPr>
        <w:t>ния</w:t>
      </w:r>
      <w:r w:rsidR="00935D87" w:rsidRPr="00E85031">
        <w:rPr>
          <w:b/>
          <w:sz w:val="20"/>
          <w:szCs w:val="20"/>
        </w:rPr>
        <w:t xml:space="preserve">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</w:t>
      </w:r>
      <w:r w:rsidR="00592115">
        <w:rPr>
          <w:b/>
          <w:sz w:val="20"/>
          <w:szCs w:val="20"/>
        </w:rPr>
        <w:t>ется</w:t>
      </w:r>
      <w:r w:rsidRPr="00E85031">
        <w:rPr>
          <w:b/>
          <w:sz w:val="20"/>
          <w:szCs w:val="20"/>
        </w:rPr>
        <w:t xml:space="preserve">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 w:rsidR="00592115">
        <w:rPr>
          <w:sz w:val="20"/>
          <w:szCs w:val="20"/>
        </w:rPr>
        <w:t>а</w:t>
      </w:r>
      <w:r w:rsidRPr="00E85031">
        <w:rPr>
          <w:sz w:val="20"/>
          <w:szCs w:val="20"/>
        </w:rPr>
        <w:t xml:space="preserve">, в том числе 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юридических лица и 18</w:t>
      </w:r>
      <w:r w:rsidR="00592115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физическ</w:t>
      </w:r>
      <w:r w:rsidR="006B6F9F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</w:t>
      </w:r>
      <w:r w:rsidR="00592115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лиц</w:t>
      </w:r>
      <w:r w:rsidR="00592115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</w:t>
      </w:r>
      <w:r w:rsidR="00CB68B3">
        <w:rPr>
          <w:sz w:val="20"/>
          <w:szCs w:val="20"/>
        </w:rPr>
        <w:t>подготовленный</w:t>
      </w:r>
      <w:r w:rsidR="00CB68B3" w:rsidRPr="00CB68B3">
        <w:rPr>
          <w:sz w:val="20"/>
          <w:szCs w:val="20"/>
        </w:rPr>
        <w:t xml:space="preserve"> в целях осуществления (реализации) прав по акциям </w:t>
      </w:r>
      <w:r w:rsidR="00CB68B3">
        <w:rPr>
          <w:sz w:val="20"/>
          <w:szCs w:val="20"/>
        </w:rPr>
        <w:t>Э</w:t>
      </w:r>
      <w:r w:rsidR="00CB68B3"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</w:t>
      </w:r>
      <w:r w:rsidR="00CB68B3">
        <w:rPr>
          <w:sz w:val="20"/>
          <w:szCs w:val="20"/>
        </w:rPr>
        <w:t>Информация о</w:t>
      </w:r>
      <w:r w:rsidR="00CE367B" w:rsidRPr="00E85031">
        <w:rPr>
          <w:sz w:val="20"/>
          <w:szCs w:val="20"/>
        </w:rPr>
        <w:t xml:space="preserve"> зарегистрированных лиц</w:t>
      </w:r>
      <w:r w:rsidR="00CB68B3">
        <w:rPr>
          <w:sz w:val="20"/>
          <w:szCs w:val="20"/>
        </w:rPr>
        <w:t xml:space="preserve">ах в целях выплаты дивидендов по размещенным акциям по состоянию на 15 июня 2017 г. </w:t>
      </w:r>
      <w:r w:rsidR="00CE367B" w:rsidRPr="00E85031">
        <w:rPr>
          <w:sz w:val="20"/>
          <w:szCs w:val="20"/>
        </w:rPr>
        <w:t>№ </w:t>
      </w:r>
      <w:r w:rsidR="00CB68B3">
        <w:rPr>
          <w:sz w:val="20"/>
          <w:szCs w:val="20"/>
        </w:rPr>
        <w:t>3141</w:t>
      </w:r>
      <w:r w:rsidR="006B6F9F">
        <w:rPr>
          <w:sz w:val="20"/>
          <w:szCs w:val="20"/>
        </w:rPr>
        <w:t>/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-ЦО от </w:t>
      </w:r>
      <w:r w:rsidR="006B6F9F">
        <w:rPr>
          <w:sz w:val="20"/>
          <w:szCs w:val="20"/>
        </w:rPr>
        <w:t>1</w:t>
      </w:r>
      <w:r w:rsidR="00CB68B3">
        <w:rPr>
          <w:sz w:val="20"/>
          <w:szCs w:val="20"/>
        </w:rPr>
        <w:t>6 июн</w:t>
      </w:r>
      <w:r w:rsidR="006B6F9F">
        <w:rPr>
          <w:sz w:val="20"/>
          <w:szCs w:val="20"/>
        </w:rPr>
        <w:t>я 20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 г</w:t>
      </w:r>
      <w:r w:rsidR="00CB68B3">
        <w:rPr>
          <w:sz w:val="20"/>
          <w:szCs w:val="20"/>
        </w:rPr>
        <w:t>.</w:t>
      </w:r>
      <w:r w:rsidR="00CE367B" w:rsidRPr="00E85031">
        <w:rPr>
          <w:sz w:val="20"/>
          <w:szCs w:val="20"/>
        </w:rPr>
        <w:t>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</w:t>
      </w:r>
      <w:proofErr w:type="gramStart"/>
      <w:r w:rsidR="004E407E" w:rsidRPr="00E85031">
        <w:rPr>
          <w:sz w:val="20"/>
          <w:szCs w:val="20"/>
        </w:rPr>
        <w:t>находящихся</w:t>
      </w:r>
      <w:proofErr w:type="gramEnd"/>
      <w:r w:rsidR="004E407E" w:rsidRPr="00E85031">
        <w:rPr>
          <w:sz w:val="20"/>
          <w:szCs w:val="20"/>
        </w:rPr>
        <w:t xml:space="preserve">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CB68B3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C27BA8" w:rsidRDefault="00C27BA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E9328F" w:rsidRPr="00E85031" w:rsidRDefault="00E9328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</w:t>
      </w:r>
      <w:r w:rsidR="00C27BA8">
        <w:rPr>
          <w:sz w:val="20"/>
          <w:szCs w:val="20"/>
        </w:rPr>
        <w:t>Московский ипотечный центр-МИЦ</w:t>
      </w:r>
      <w:r>
        <w:rPr>
          <w:sz w:val="20"/>
          <w:szCs w:val="20"/>
        </w:rPr>
        <w:t>»</w:t>
      </w:r>
      <w:r w:rsidR="00C27BA8">
        <w:rPr>
          <w:sz w:val="20"/>
          <w:szCs w:val="20"/>
        </w:rPr>
        <w:t xml:space="preserve"> (правопреемник Общества с ограниченной ответственностью «МИЦ-Инвест»</w:t>
      </w:r>
      <w:r w:rsidR="00C72513">
        <w:rPr>
          <w:sz w:val="20"/>
          <w:szCs w:val="20"/>
        </w:rPr>
        <w:t>)</w:t>
      </w:r>
      <w:r>
        <w:rPr>
          <w:sz w:val="20"/>
          <w:szCs w:val="20"/>
        </w:rPr>
        <w:t>, также осуществляющему полномочия единоличного исполнительного органа Эмитента, на основании соответствующего договора.</w:t>
      </w:r>
      <w:proofErr w:type="gramEnd"/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216B" w:rsidRPr="00BA216B" w:rsidRDefault="003262C6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</w:t>
      </w:r>
      <w:r w:rsidR="00BA216B">
        <w:rPr>
          <w:sz w:val="20"/>
          <w:szCs w:val="20"/>
        </w:rPr>
        <w:t>Общество с ограниченной ответственностью «</w:t>
      </w:r>
      <w:proofErr w:type="gramStart"/>
      <w:r w:rsidR="00BA216B">
        <w:rPr>
          <w:sz w:val="20"/>
          <w:szCs w:val="20"/>
        </w:rPr>
        <w:t>Московский</w:t>
      </w:r>
      <w:proofErr w:type="gramEnd"/>
      <w:r w:rsidR="00BA216B">
        <w:rPr>
          <w:sz w:val="20"/>
          <w:szCs w:val="20"/>
        </w:rPr>
        <w:t xml:space="preserve"> ипотечный центр-МИЦ»</w:t>
      </w:r>
      <w:r w:rsidR="00BA216B" w:rsidRPr="00BA216B">
        <w:rPr>
          <w:sz w:val="20"/>
          <w:szCs w:val="20"/>
        </w:rPr>
        <w:t>: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Адрес места нахождения:</w:t>
      </w:r>
      <w:r w:rsidR="00020FC5">
        <w:rPr>
          <w:sz w:val="20"/>
          <w:szCs w:val="20"/>
        </w:rPr>
        <w:t xml:space="preserve"> </w:t>
      </w:r>
      <w:r w:rsidR="00020FC5" w:rsidRPr="00020FC5">
        <w:rPr>
          <w:sz w:val="20"/>
          <w:szCs w:val="20"/>
        </w:rPr>
        <w:t>107078, Российская Федерация, г. Москва, Орликов пер., д. 5, стр. 2, комната 4</w:t>
      </w:r>
      <w:r w:rsidRPr="00BA216B">
        <w:rPr>
          <w:sz w:val="20"/>
          <w:szCs w:val="20"/>
        </w:rPr>
        <w:t>.</w:t>
      </w:r>
      <w:r w:rsidR="00020FC5">
        <w:rPr>
          <w:sz w:val="20"/>
          <w:szCs w:val="20"/>
        </w:rPr>
        <w:t xml:space="preserve"> </w:t>
      </w:r>
    </w:p>
    <w:p w:rsidR="00BA216B" w:rsidRPr="00BA216B" w:rsidRDefault="00BA216B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принадлежащих акционеру акций Эмитента: </w:t>
      </w:r>
      <w:r w:rsidR="00BD0517"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:rsidR="00D664B7" w:rsidRDefault="00BD0517" w:rsidP="00D664B7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ица, контролирующие акционера Эмитента, отсутствуют.</w:t>
      </w:r>
      <w:r w:rsidR="00B855B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 w:rsidR="00902434"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 w:rsidR="000845DA">
        <w:rPr>
          <w:rFonts w:eastAsiaTheme="minorHAnsi"/>
          <w:lang w:eastAsia="en-US"/>
        </w:rPr>
        <w:t xml:space="preserve"> Эмитента</w:t>
      </w:r>
      <w:r w:rsidR="00902434">
        <w:rPr>
          <w:rFonts w:eastAsiaTheme="minorHAnsi"/>
          <w:lang w:eastAsia="en-US"/>
        </w:rPr>
        <w:t>, являются:</w:t>
      </w:r>
    </w:p>
    <w:p w:rsidR="00625F53" w:rsidRDefault="00625F53" w:rsidP="00D664B7">
      <w:pPr>
        <w:adjustRightInd w:val="0"/>
        <w:ind w:firstLine="540"/>
        <w:jc w:val="both"/>
      </w:pPr>
      <w:r>
        <w:t xml:space="preserve">1) </w:t>
      </w:r>
      <w:proofErr w:type="spellStart"/>
      <w:r>
        <w:t>Рябинский</w:t>
      </w:r>
      <w:proofErr w:type="spellEnd"/>
      <w:r>
        <w:t xml:space="preserve"> Андрей Михайлович</w:t>
      </w:r>
      <w:r w:rsidR="00BD0517" w:rsidRPr="00BD0517">
        <w:t xml:space="preserve"> – </w:t>
      </w:r>
      <w:r w:rsidR="00BD0517">
        <w:t>участник, владеющий на праве собственности частью доли в уставном капитале ООО «Московский ипотечный центр-МИЦ» в размере 48%</w:t>
      </w:r>
      <w:r w:rsidR="00D664B7">
        <w:t xml:space="preserve"> (участник акционера Эмитента не владеет </w:t>
      </w:r>
      <w:r w:rsidR="00D664B7">
        <w:rPr>
          <w:rFonts w:eastAsiaTheme="minorHAnsi"/>
          <w:lang w:eastAsia="en-US"/>
        </w:rPr>
        <w:t>акциями Эмитента)</w:t>
      </w:r>
      <w:r w:rsidR="00BD0517">
        <w:t>;</w:t>
      </w:r>
    </w:p>
    <w:p w:rsidR="00BA216B" w:rsidRDefault="00625F53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proofErr w:type="spellStart"/>
      <w:r>
        <w:rPr>
          <w:sz w:val="20"/>
          <w:szCs w:val="20"/>
        </w:rPr>
        <w:t>Копылков</w:t>
      </w:r>
      <w:proofErr w:type="spellEnd"/>
      <w:r>
        <w:rPr>
          <w:sz w:val="20"/>
          <w:szCs w:val="20"/>
        </w:rPr>
        <w:t xml:space="preserve"> Александр Михайлович</w:t>
      </w:r>
      <w:r w:rsidR="00BD0517" w:rsidRPr="00BD0517">
        <w:rPr>
          <w:sz w:val="20"/>
          <w:szCs w:val="20"/>
        </w:rPr>
        <w:t xml:space="preserve"> </w:t>
      </w:r>
      <w:r w:rsidR="00BD0517">
        <w:rPr>
          <w:sz w:val="20"/>
          <w:szCs w:val="20"/>
        </w:rPr>
        <w:t xml:space="preserve">– участник, владеющий на праве собственности частью доли в уставном капитале ООО «Московский ипотечный центр-МИЦ» в размере </w:t>
      </w:r>
      <w:r w:rsidR="0049038E">
        <w:rPr>
          <w:sz w:val="20"/>
          <w:szCs w:val="20"/>
        </w:rPr>
        <w:t>32%</w:t>
      </w:r>
      <w:r w:rsidR="00D664B7">
        <w:rPr>
          <w:sz w:val="20"/>
          <w:szCs w:val="20"/>
        </w:rPr>
        <w:t xml:space="preserve"> (участник акционера Эмитента </w:t>
      </w:r>
      <w:r w:rsidR="00D664B7">
        <w:t>не владеет акциями Эмитента)</w:t>
      </w:r>
      <w:r w:rsidR="00902434">
        <w:rPr>
          <w:sz w:val="20"/>
          <w:szCs w:val="20"/>
        </w:rPr>
        <w:t>;</w:t>
      </w:r>
    </w:p>
    <w:p w:rsidR="00902434" w:rsidRDefault="00902434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) </w:t>
      </w:r>
      <w:r>
        <w:t xml:space="preserve">Общество с ограниченной ответственностью «ПАРК КАПИТАЛ ГРУПП» </w:t>
      </w:r>
      <w:r w:rsidR="00515C11">
        <w:t xml:space="preserve">(сокращенное наименование – ООО «ПАРК КАПИТАЛ ГРУПП», адрес места нахождения: 107140, г. Москва, 1-й </w:t>
      </w:r>
      <w:proofErr w:type="spellStart"/>
      <w:r w:rsidR="00515C11">
        <w:t>Красносельский</w:t>
      </w:r>
      <w:proofErr w:type="spellEnd"/>
      <w:r w:rsidR="00515C11">
        <w:t xml:space="preserve"> переулок, дом 3, помещение </w:t>
      </w:r>
      <w:r w:rsidR="00515C11">
        <w:rPr>
          <w:lang w:val="en-US"/>
        </w:rPr>
        <w:t>I</w:t>
      </w:r>
      <w:r w:rsidR="00515C11">
        <w:t>, комната 79, ИНН </w:t>
      </w:r>
      <w:r w:rsidR="00515C11" w:rsidRPr="00515C11">
        <w:t>7708303380</w:t>
      </w:r>
      <w:r w:rsidR="00515C11">
        <w:t>, ОГРН </w:t>
      </w:r>
      <w:r w:rsidR="00515C11" w:rsidRPr="00515C11">
        <w:t>5167746274064</w:t>
      </w:r>
      <w:r w:rsidR="00515C11">
        <w:t xml:space="preserve">) </w:t>
      </w:r>
      <w:r>
        <w:t xml:space="preserve">- </w:t>
      </w:r>
      <w:r>
        <w:rPr>
          <w:sz w:val="20"/>
          <w:szCs w:val="20"/>
        </w:rPr>
        <w:t>участник, владеющий на праве собственности частью доли в уставном капитале ООО «Московский ипотечный центр-МИЦ» в размере 20%</w:t>
      </w:r>
      <w:r w:rsidR="00D664B7">
        <w:rPr>
          <w:sz w:val="20"/>
          <w:szCs w:val="20"/>
        </w:rPr>
        <w:t xml:space="preserve"> (участник акционера Эмитента </w:t>
      </w:r>
      <w:r w:rsidR="00D664B7">
        <w:t>не владеет акциями Эмитента)</w:t>
      </w:r>
      <w:r w:rsidR="00D664B7">
        <w:rPr>
          <w:sz w:val="20"/>
          <w:szCs w:val="20"/>
        </w:rPr>
        <w:t>.</w:t>
      </w:r>
      <w:proofErr w:type="gramEnd"/>
    </w:p>
    <w:p w:rsidR="00D664B7" w:rsidRDefault="00D664B7" w:rsidP="00BA21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1. 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 xml:space="preserve">й на </w:t>
      </w:r>
      <w:r w:rsidR="0052403F">
        <w:rPr>
          <w:sz w:val="20"/>
          <w:szCs w:val="20"/>
        </w:rPr>
        <w:t>06 июня 2016</w:t>
      </w:r>
      <w:r w:rsidR="00A56289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52403F">
        <w:rPr>
          <w:sz w:val="20"/>
          <w:szCs w:val="20"/>
        </w:rPr>
        <w:t>2265/16</w:t>
      </w:r>
      <w:r w:rsidR="00A56289" w:rsidRPr="00E85031">
        <w:rPr>
          <w:sz w:val="20"/>
          <w:szCs w:val="20"/>
        </w:rPr>
        <w:t xml:space="preserve">-ЦО от </w:t>
      </w:r>
      <w:r w:rsidR="0052403F">
        <w:rPr>
          <w:sz w:val="20"/>
          <w:szCs w:val="20"/>
        </w:rPr>
        <w:t>09 июня 2016</w:t>
      </w:r>
      <w:r w:rsidR="00A56289" w:rsidRPr="00E85031">
        <w:rPr>
          <w:sz w:val="20"/>
          <w:szCs w:val="20"/>
        </w:rPr>
        <w:t xml:space="preserve">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ED0DC9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2. 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ED0DC9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9E1666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9E1666">
        <w:rPr>
          <w:b/>
          <w:sz w:val="20"/>
          <w:szCs w:val="20"/>
        </w:rPr>
        <w:t>Э</w:t>
      </w:r>
      <w:r w:rsidRPr="009E1666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 w:rsidRPr="00D3785D">
        <w:rPr>
          <w:color w:val="000000" w:themeColor="text1"/>
          <w:sz w:val="20"/>
          <w:szCs w:val="20"/>
        </w:rPr>
        <w:t xml:space="preserve">Годовая бухгалтерская (финансовая) отчетность Эмитента за последний завершенный отчетный </w:t>
      </w:r>
      <w:r w:rsidR="009E1666">
        <w:rPr>
          <w:color w:val="000000" w:themeColor="text1"/>
          <w:sz w:val="20"/>
          <w:szCs w:val="20"/>
        </w:rPr>
        <w:t xml:space="preserve">год не указывается в ежеквартальном отчете за </w:t>
      </w:r>
      <w:r w:rsidR="00157752">
        <w:rPr>
          <w:color w:val="000000" w:themeColor="text1"/>
          <w:sz w:val="20"/>
          <w:szCs w:val="20"/>
        </w:rPr>
        <w:t>4</w:t>
      </w:r>
      <w:r w:rsidR="009E1666">
        <w:rPr>
          <w:color w:val="000000" w:themeColor="text1"/>
          <w:sz w:val="20"/>
          <w:szCs w:val="20"/>
        </w:rPr>
        <w:t>-й квартал 2017 года.</w:t>
      </w:r>
    </w:p>
    <w:p w:rsidR="006A5D9E" w:rsidRPr="00E85031" w:rsidRDefault="006A5D9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35C0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E63B89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F66BB1" w:rsidRDefault="00F66BB1" w:rsidP="00F66BB1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жуточная бухгалтерская (финансовая) отчетность Эмитента не включается в состав ежеквартального отчета за 4-й квартал 2017 года.</w:t>
      </w:r>
    </w:p>
    <w:tbl>
      <w:tblPr>
        <w:tblStyle w:val="TableStyle024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576FFD">
        <w:trPr>
          <w:trHeight w:val="100"/>
        </w:trPr>
        <w:tc>
          <w:tcPr>
            <w:tcW w:w="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4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0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52A46" w:rsidRPr="00146782" w:rsidRDefault="00452A4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9E1666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учетную политику, принятую Эмитентом на текущий год, в отчетном квартале не вносились </w:t>
      </w:r>
      <w:r w:rsidR="00FD0160">
        <w:rPr>
          <w:sz w:val="20"/>
          <w:szCs w:val="20"/>
        </w:rPr>
        <w:t xml:space="preserve">существенные </w:t>
      </w:r>
      <w:r>
        <w:rPr>
          <w:sz w:val="20"/>
          <w:szCs w:val="20"/>
        </w:rPr>
        <w:t>изменения.</w:t>
      </w:r>
    </w:p>
    <w:p w:rsidR="009E1666" w:rsidRPr="00E85031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3" w:name="Par999"/>
      <w:bookmarkEnd w:id="23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4" w:name="Par1015"/>
      <w:bookmarkEnd w:id="24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lastRenderedPageBreak/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5" w:name="Par1044"/>
      <w:bookmarkEnd w:id="25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025BA" w:rsidRDefault="00F3463A" w:rsidP="00F3463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порядке созыва и проведения собрания (заседания) высшего органа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F3463A" w:rsidRPr="00E85031" w:rsidRDefault="00F3463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054"/>
      <w:bookmarkEnd w:id="26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</w:t>
      </w:r>
      <w:r w:rsidRPr="002E2A97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366248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по </w:t>
      </w:r>
      <w:r w:rsidR="00F3463A">
        <w:rPr>
          <w:sz w:val="20"/>
          <w:szCs w:val="20"/>
        </w:rPr>
        <w:t>3</w:t>
      </w:r>
      <w:r w:rsidR="00957764">
        <w:rPr>
          <w:sz w:val="20"/>
          <w:szCs w:val="20"/>
        </w:rPr>
        <w:t>1</w:t>
      </w:r>
      <w:r w:rsidR="00F3463A">
        <w:rPr>
          <w:sz w:val="20"/>
          <w:szCs w:val="20"/>
        </w:rPr>
        <w:t xml:space="preserve"> </w:t>
      </w:r>
      <w:r w:rsidR="00957764">
        <w:rPr>
          <w:sz w:val="20"/>
          <w:szCs w:val="20"/>
        </w:rPr>
        <w:t>дека</w:t>
      </w:r>
      <w:r w:rsidR="00366248">
        <w:rPr>
          <w:sz w:val="20"/>
          <w:szCs w:val="20"/>
        </w:rPr>
        <w:t>бря</w:t>
      </w:r>
      <w:r w:rsidRPr="00363DD4">
        <w:rPr>
          <w:sz w:val="20"/>
          <w:szCs w:val="20"/>
        </w:rPr>
        <w:t xml:space="preserve"> 201</w:t>
      </w:r>
      <w:r w:rsidR="00F23310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076"/>
      <w:bookmarkEnd w:id="2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025BA" w:rsidRPr="00C92E5F" w:rsidRDefault="002E2A9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редитных рейтингах Эмитента 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088"/>
      <w:bookmarkEnd w:id="28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9" w:name="Par1109"/>
      <w:bookmarkEnd w:id="2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все ценные бумаги которых погашены, в отчетном квартале не было изменений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30" w:name="Par1127"/>
      <w:bookmarkEnd w:id="30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ценные бумаги которых не являются погашенными, в отчетном квартале не было изменений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1" w:name="Par1640"/>
      <w:bookmarkEnd w:id="31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В составе информации об организации, осуществляющей учет прав на эмиссионные ценные бумаги Эмитента, в отчетном квартале не было изменений.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ополнительно Эмитент сообщает, что </w:t>
      </w:r>
      <w:r w:rsidRPr="006B3482">
        <w:rPr>
          <w:sz w:val="20"/>
          <w:szCs w:val="20"/>
        </w:rPr>
        <w:t xml:space="preserve">16 октября 2017 г. Советом директоров </w:t>
      </w:r>
      <w:r>
        <w:rPr>
          <w:sz w:val="20"/>
          <w:szCs w:val="20"/>
        </w:rPr>
        <w:t>Эмитента</w:t>
      </w:r>
      <w:r w:rsidRPr="006B3482">
        <w:rPr>
          <w:sz w:val="20"/>
          <w:szCs w:val="20"/>
        </w:rPr>
        <w:t xml:space="preserve"> в соответствии с подпунктом 17 пункта 1 статьи 65 Федерального закона от 26 декабря 1995 г. № 208-ФЗ «Об акционерных обществах» приняты следующие решения (Протокол от 16 октября 2017 </w:t>
      </w:r>
      <w:proofErr w:type="gramStart"/>
      <w:r w:rsidRPr="006B3482">
        <w:rPr>
          <w:sz w:val="20"/>
          <w:szCs w:val="20"/>
        </w:rPr>
        <w:t>г. № б</w:t>
      </w:r>
      <w:proofErr w:type="gramEnd"/>
      <w:r w:rsidRPr="006B3482">
        <w:rPr>
          <w:sz w:val="20"/>
          <w:szCs w:val="20"/>
        </w:rPr>
        <w:t>/н):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- о досрочном расторжении договора на оказание услуг по ведению реестра вл</w:t>
      </w:r>
      <w:r>
        <w:rPr>
          <w:sz w:val="20"/>
          <w:szCs w:val="20"/>
        </w:rPr>
        <w:t>адельцев именных ценных бумаг № </w:t>
      </w:r>
      <w:r w:rsidRPr="006B3482">
        <w:rPr>
          <w:sz w:val="20"/>
          <w:szCs w:val="20"/>
        </w:rPr>
        <w:t>Р-84 от 15 августа 2005 г. № Р-84 (далее – Договор), заключенного между Эмитентом и Акционерным обществом «Межрегиональный регистраторский центр» (сокращенное наименование – АО «МРЦ», ОГРН 1021900520883);</w:t>
      </w:r>
    </w:p>
    <w:p w:rsidR="006B3482" w:rsidRP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B3482">
        <w:rPr>
          <w:sz w:val="20"/>
          <w:szCs w:val="20"/>
        </w:rPr>
        <w:t>- об утверждении нового регистратора Эмитента – Акционерное общество «Регистраторское общество «СТАТУС» (сокращенное наименование – АО «СТАТУС», ОГРН 1027700003924, ИНН 7707179242)» и условий договора с ним.</w:t>
      </w:r>
    </w:p>
    <w:p w:rsidR="006B3482" w:rsidRDefault="006B3482" w:rsidP="006B348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следни</w:t>
      </w:r>
      <w:r w:rsidR="00A67A11">
        <w:rPr>
          <w:sz w:val="20"/>
          <w:szCs w:val="20"/>
        </w:rPr>
        <w:t>й</w:t>
      </w:r>
      <w:r>
        <w:rPr>
          <w:sz w:val="20"/>
          <w:szCs w:val="20"/>
        </w:rPr>
        <w:t xml:space="preserve"> д</w:t>
      </w:r>
      <w:r w:rsidR="00A67A11">
        <w:rPr>
          <w:sz w:val="20"/>
          <w:szCs w:val="20"/>
        </w:rPr>
        <w:t>ень</w:t>
      </w:r>
      <w:r>
        <w:rPr>
          <w:sz w:val="20"/>
          <w:szCs w:val="20"/>
        </w:rPr>
        <w:t xml:space="preserve"> действия Договора </w:t>
      </w:r>
      <w:r w:rsidR="00026C30">
        <w:rPr>
          <w:sz w:val="20"/>
          <w:szCs w:val="20"/>
        </w:rPr>
        <w:t>(день</w:t>
      </w:r>
      <w:r w:rsidR="00A67A11">
        <w:rPr>
          <w:sz w:val="20"/>
          <w:szCs w:val="20"/>
        </w:rPr>
        <w:t xml:space="preserve"> передачи реестра акционеров Эмитента новому регистратору</w:t>
      </w:r>
      <w:r w:rsidR="00026C30">
        <w:rPr>
          <w:sz w:val="20"/>
          <w:szCs w:val="20"/>
        </w:rPr>
        <w:t>)</w:t>
      </w:r>
      <w:r w:rsidR="00A67A11">
        <w:rPr>
          <w:sz w:val="20"/>
          <w:szCs w:val="20"/>
        </w:rPr>
        <w:t xml:space="preserve">: </w:t>
      </w:r>
      <w:r>
        <w:rPr>
          <w:sz w:val="20"/>
          <w:szCs w:val="20"/>
        </w:rPr>
        <w:t>23 января 2018 г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0DF9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6. Сведения о законодательных актах, регулирующих вопросы импорта и экспор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питала, </w:t>
      </w:r>
      <w:proofErr w:type="gramStart"/>
      <w:r w:rsidRPr="00E85031">
        <w:rPr>
          <w:b/>
          <w:sz w:val="20"/>
          <w:szCs w:val="20"/>
        </w:rPr>
        <w:t>которые</w:t>
      </w:r>
      <w:proofErr w:type="gramEnd"/>
      <w:r w:rsidRPr="00E85031">
        <w:rPr>
          <w:b/>
          <w:sz w:val="20"/>
          <w:szCs w:val="20"/>
        </w:rPr>
        <w:t xml:space="preserve">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2E2A97">
        <w:rPr>
          <w:sz w:val="20"/>
          <w:szCs w:val="20"/>
        </w:rPr>
        <w:t>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A0DF9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2" w:name="Par1655"/>
      <w:bookmarkEnd w:id="32"/>
      <w:r w:rsidRPr="00E85031">
        <w:rPr>
          <w:b/>
          <w:sz w:val="20"/>
          <w:szCs w:val="20"/>
        </w:rPr>
        <w:t xml:space="preserve">8.7. Сведения об </w:t>
      </w:r>
      <w:proofErr w:type="gramStart"/>
      <w:r w:rsidRPr="00E85031">
        <w:rPr>
          <w:b/>
          <w:sz w:val="20"/>
          <w:szCs w:val="20"/>
        </w:rPr>
        <w:t>объявленных</w:t>
      </w:r>
      <w:proofErr w:type="gramEnd"/>
      <w:r w:rsidRPr="00E85031">
        <w:rPr>
          <w:b/>
          <w:sz w:val="20"/>
          <w:szCs w:val="20"/>
        </w:rPr>
        <w:t xml:space="preserve"> (начисленных) и (или) о вы</w:t>
      </w:r>
      <w:r w:rsidR="00B0440A">
        <w:rPr>
          <w:b/>
          <w:sz w:val="20"/>
          <w:szCs w:val="20"/>
        </w:rPr>
        <w:t xml:space="preserve">плаченных </w:t>
      </w:r>
    </w:p>
    <w:p w:rsidR="004E407E" w:rsidRPr="00E85031" w:rsidRDefault="00B0440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дивидендах</w:t>
      </w:r>
      <w:proofErr w:type="gramEnd"/>
      <w:r>
        <w:rPr>
          <w:b/>
          <w:sz w:val="20"/>
          <w:szCs w:val="20"/>
        </w:rPr>
        <w:t xml:space="preserve"> по акциям Э</w:t>
      </w:r>
      <w:r w:rsidR="004E407E" w:rsidRPr="00E85031">
        <w:rPr>
          <w:b/>
          <w:sz w:val="20"/>
          <w:szCs w:val="20"/>
        </w:rPr>
        <w:t>митента, а</w:t>
      </w:r>
      <w:r>
        <w:rPr>
          <w:b/>
          <w:sz w:val="20"/>
          <w:szCs w:val="20"/>
        </w:rPr>
        <w:t xml:space="preserve"> также о доходах по облигациям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366248" w:rsidRPr="00C92E5F" w:rsidRDefault="00366248" w:rsidP="003662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оставе информации </w:t>
      </w:r>
      <w:r w:rsidRPr="00366248">
        <w:rPr>
          <w:sz w:val="20"/>
          <w:szCs w:val="20"/>
        </w:rPr>
        <w:t>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  <w:proofErr w:type="gramEnd"/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A0DF9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1A0DF9">
      <w:footerReference w:type="default" r:id="rId16"/>
      <w:pgSz w:w="11905" w:h="16838"/>
      <w:pgMar w:top="851" w:right="565" w:bottom="709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4C" w:rsidRDefault="0062264C" w:rsidP="00746AA2">
      <w:r>
        <w:separator/>
      </w:r>
    </w:p>
  </w:endnote>
  <w:endnote w:type="continuationSeparator" w:id="0">
    <w:p w:rsidR="0062264C" w:rsidRDefault="0062264C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62264C" w:rsidRDefault="006226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06" w:rsidRPr="00475706">
          <w:rPr>
            <w:noProof/>
            <w:lang w:val="ru-RU"/>
          </w:rPr>
          <w:t>12</w:t>
        </w:r>
        <w:r>
          <w:fldChar w:fldCharType="end"/>
        </w:r>
      </w:p>
    </w:sdtContent>
  </w:sdt>
  <w:p w:rsidR="0062264C" w:rsidRDefault="006226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4C" w:rsidRDefault="0062264C" w:rsidP="00746AA2">
      <w:r>
        <w:separator/>
      </w:r>
    </w:p>
  </w:footnote>
  <w:footnote w:type="continuationSeparator" w:id="0">
    <w:p w:rsidR="0062264C" w:rsidRDefault="0062264C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3BF"/>
    <w:rsid w:val="00016014"/>
    <w:rsid w:val="000179F6"/>
    <w:rsid w:val="00020DD0"/>
    <w:rsid w:val="00020FC5"/>
    <w:rsid w:val="00022420"/>
    <w:rsid w:val="0002341A"/>
    <w:rsid w:val="00023DA8"/>
    <w:rsid w:val="000242D3"/>
    <w:rsid w:val="00025B1F"/>
    <w:rsid w:val="00026BCE"/>
    <w:rsid w:val="00026C30"/>
    <w:rsid w:val="0002785A"/>
    <w:rsid w:val="00031D36"/>
    <w:rsid w:val="000324B2"/>
    <w:rsid w:val="0003404A"/>
    <w:rsid w:val="00035938"/>
    <w:rsid w:val="00036F73"/>
    <w:rsid w:val="000378D2"/>
    <w:rsid w:val="000452B3"/>
    <w:rsid w:val="0005047E"/>
    <w:rsid w:val="00052DDC"/>
    <w:rsid w:val="00055C22"/>
    <w:rsid w:val="00056C5F"/>
    <w:rsid w:val="00062D0B"/>
    <w:rsid w:val="00063142"/>
    <w:rsid w:val="000637E7"/>
    <w:rsid w:val="00066A28"/>
    <w:rsid w:val="00066A84"/>
    <w:rsid w:val="000761E0"/>
    <w:rsid w:val="00082141"/>
    <w:rsid w:val="000845DA"/>
    <w:rsid w:val="00086A49"/>
    <w:rsid w:val="00087A8A"/>
    <w:rsid w:val="00093398"/>
    <w:rsid w:val="00094545"/>
    <w:rsid w:val="000948FA"/>
    <w:rsid w:val="000A0F92"/>
    <w:rsid w:val="000A19E5"/>
    <w:rsid w:val="000A2131"/>
    <w:rsid w:val="000A4B87"/>
    <w:rsid w:val="000A6C21"/>
    <w:rsid w:val="000A7BF0"/>
    <w:rsid w:val="000B50DF"/>
    <w:rsid w:val="000B565A"/>
    <w:rsid w:val="000B5E2F"/>
    <w:rsid w:val="000B657C"/>
    <w:rsid w:val="000C1D25"/>
    <w:rsid w:val="000C2CB9"/>
    <w:rsid w:val="000D24AF"/>
    <w:rsid w:val="000D3FA5"/>
    <w:rsid w:val="000D7A73"/>
    <w:rsid w:val="000E0644"/>
    <w:rsid w:val="000E1B54"/>
    <w:rsid w:val="000F4C5C"/>
    <w:rsid w:val="00100B64"/>
    <w:rsid w:val="00100EE3"/>
    <w:rsid w:val="00101FCF"/>
    <w:rsid w:val="001034BB"/>
    <w:rsid w:val="00105ABC"/>
    <w:rsid w:val="00113A55"/>
    <w:rsid w:val="0011583A"/>
    <w:rsid w:val="0011750B"/>
    <w:rsid w:val="00117FB8"/>
    <w:rsid w:val="00123AFA"/>
    <w:rsid w:val="001244BA"/>
    <w:rsid w:val="00126D9B"/>
    <w:rsid w:val="001275EC"/>
    <w:rsid w:val="0013282E"/>
    <w:rsid w:val="001359F8"/>
    <w:rsid w:val="0013671C"/>
    <w:rsid w:val="00146782"/>
    <w:rsid w:val="00154C7D"/>
    <w:rsid w:val="00155F64"/>
    <w:rsid w:val="00157752"/>
    <w:rsid w:val="00157E90"/>
    <w:rsid w:val="00161044"/>
    <w:rsid w:val="00163902"/>
    <w:rsid w:val="00167D50"/>
    <w:rsid w:val="001714CE"/>
    <w:rsid w:val="00175084"/>
    <w:rsid w:val="001772B2"/>
    <w:rsid w:val="001811FE"/>
    <w:rsid w:val="0018145D"/>
    <w:rsid w:val="00182824"/>
    <w:rsid w:val="001839FD"/>
    <w:rsid w:val="00184776"/>
    <w:rsid w:val="00187888"/>
    <w:rsid w:val="00192973"/>
    <w:rsid w:val="00197E6A"/>
    <w:rsid w:val="001A0DF9"/>
    <w:rsid w:val="001A31F9"/>
    <w:rsid w:val="001A538D"/>
    <w:rsid w:val="001A564F"/>
    <w:rsid w:val="001A5DD9"/>
    <w:rsid w:val="001A6CC2"/>
    <w:rsid w:val="001A7A78"/>
    <w:rsid w:val="001B33A5"/>
    <w:rsid w:val="001B3446"/>
    <w:rsid w:val="001B427B"/>
    <w:rsid w:val="001B6A69"/>
    <w:rsid w:val="001C0E28"/>
    <w:rsid w:val="001C1C74"/>
    <w:rsid w:val="001C3A3F"/>
    <w:rsid w:val="001C69ED"/>
    <w:rsid w:val="001C69F7"/>
    <w:rsid w:val="001C6AF4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16600"/>
    <w:rsid w:val="00224007"/>
    <w:rsid w:val="00235CC5"/>
    <w:rsid w:val="002413A2"/>
    <w:rsid w:val="0024226C"/>
    <w:rsid w:val="00242E41"/>
    <w:rsid w:val="00244A61"/>
    <w:rsid w:val="002451F0"/>
    <w:rsid w:val="002527B8"/>
    <w:rsid w:val="002616E0"/>
    <w:rsid w:val="0026320E"/>
    <w:rsid w:val="0026511D"/>
    <w:rsid w:val="0027671A"/>
    <w:rsid w:val="00276AAF"/>
    <w:rsid w:val="002932ED"/>
    <w:rsid w:val="002933E4"/>
    <w:rsid w:val="00293F6F"/>
    <w:rsid w:val="00295909"/>
    <w:rsid w:val="002A0029"/>
    <w:rsid w:val="002A1EF4"/>
    <w:rsid w:val="002A37C6"/>
    <w:rsid w:val="002A61B5"/>
    <w:rsid w:val="002B3612"/>
    <w:rsid w:val="002B48CE"/>
    <w:rsid w:val="002B76A4"/>
    <w:rsid w:val="002C1FAD"/>
    <w:rsid w:val="002C52D8"/>
    <w:rsid w:val="002C5663"/>
    <w:rsid w:val="002C5853"/>
    <w:rsid w:val="002D2F71"/>
    <w:rsid w:val="002E01BA"/>
    <w:rsid w:val="002E04AA"/>
    <w:rsid w:val="002E1ABD"/>
    <w:rsid w:val="002E27C9"/>
    <w:rsid w:val="002E2A97"/>
    <w:rsid w:val="002E6A4D"/>
    <w:rsid w:val="002F39B5"/>
    <w:rsid w:val="0031599C"/>
    <w:rsid w:val="003211A0"/>
    <w:rsid w:val="00321553"/>
    <w:rsid w:val="003251AC"/>
    <w:rsid w:val="00325662"/>
    <w:rsid w:val="003262C6"/>
    <w:rsid w:val="0033006B"/>
    <w:rsid w:val="00331295"/>
    <w:rsid w:val="0033331A"/>
    <w:rsid w:val="0033503D"/>
    <w:rsid w:val="00340E79"/>
    <w:rsid w:val="0034130B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66248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1C7"/>
    <w:rsid w:val="00392A3B"/>
    <w:rsid w:val="003A0321"/>
    <w:rsid w:val="003A1967"/>
    <w:rsid w:val="003A4C56"/>
    <w:rsid w:val="003B445B"/>
    <w:rsid w:val="003C3477"/>
    <w:rsid w:val="003D0BE4"/>
    <w:rsid w:val="003D2065"/>
    <w:rsid w:val="003D41D4"/>
    <w:rsid w:val="003D6822"/>
    <w:rsid w:val="003D71DD"/>
    <w:rsid w:val="003E3F15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1768F"/>
    <w:rsid w:val="00421902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3C03"/>
    <w:rsid w:val="004350FF"/>
    <w:rsid w:val="004415B1"/>
    <w:rsid w:val="00441CC1"/>
    <w:rsid w:val="00442621"/>
    <w:rsid w:val="00442889"/>
    <w:rsid w:val="00442E2D"/>
    <w:rsid w:val="00446D0A"/>
    <w:rsid w:val="004478D3"/>
    <w:rsid w:val="00447F14"/>
    <w:rsid w:val="00452A46"/>
    <w:rsid w:val="00453B20"/>
    <w:rsid w:val="004632BC"/>
    <w:rsid w:val="00464A66"/>
    <w:rsid w:val="00465181"/>
    <w:rsid w:val="004707B8"/>
    <w:rsid w:val="00473498"/>
    <w:rsid w:val="00475706"/>
    <w:rsid w:val="00476F51"/>
    <w:rsid w:val="00477B39"/>
    <w:rsid w:val="00483ABF"/>
    <w:rsid w:val="0048703C"/>
    <w:rsid w:val="0049038E"/>
    <w:rsid w:val="00496155"/>
    <w:rsid w:val="004968BF"/>
    <w:rsid w:val="004A3927"/>
    <w:rsid w:val="004A3D8E"/>
    <w:rsid w:val="004A6AE8"/>
    <w:rsid w:val="004B0949"/>
    <w:rsid w:val="004C2A0D"/>
    <w:rsid w:val="004C7293"/>
    <w:rsid w:val="004D0C30"/>
    <w:rsid w:val="004D2FE2"/>
    <w:rsid w:val="004D6906"/>
    <w:rsid w:val="004E069F"/>
    <w:rsid w:val="004E407E"/>
    <w:rsid w:val="004E5ECA"/>
    <w:rsid w:val="004F2E50"/>
    <w:rsid w:val="004F36F5"/>
    <w:rsid w:val="004F7D35"/>
    <w:rsid w:val="00505665"/>
    <w:rsid w:val="005073BB"/>
    <w:rsid w:val="00515C11"/>
    <w:rsid w:val="00517C6C"/>
    <w:rsid w:val="0052403F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561DA"/>
    <w:rsid w:val="005626DE"/>
    <w:rsid w:val="005628C2"/>
    <w:rsid w:val="00563D2B"/>
    <w:rsid w:val="00564D63"/>
    <w:rsid w:val="0056522A"/>
    <w:rsid w:val="00572AD3"/>
    <w:rsid w:val="00572F88"/>
    <w:rsid w:val="00573A60"/>
    <w:rsid w:val="00576FFD"/>
    <w:rsid w:val="00585F76"/>
    <w:rsid w:val="00590899"/>
    <w:rsid w:val="00592115"/>
    <w:rsid w:val="005A34FD"/>
    <w:rsid w:val="005A3EDF"/>
    <w:rsid w:val="005B76A4"/>
    <w:rsid w:val="005C0E26"/>
    <w:rsid w:val="005C1B6B"/>
    <w:rsid w:val="005C259F"/>
    <w:rsid w:val="005C32D5"/>
    <w:rsid w:val="005D0735"/>
    <w:rsid w:val="005D1584"/>
    <w:rsid w:val="005D3F1D"/>
    <w:rsid w:val="005D5395"/>
    <w:rsid w:val="005E6F7D"/>
    <w:rsid w:val="005F05B7"/>
    <w:rsid w:val="005F0935"/>
    <w:rsid w:val="00604B5C"/>
    <w:rsid w:val="006051E1"/>
    <w:rsid w:val="006145EE"/>
    <w:rsid w:val="00616824"/>
    <w:rsid w:val="006176CE"/>
    <w:rsid w:val="0062264C"/>
    <w:rsid w:val="00625F53"/>
    <w:rsid w:val="006269E1"/>
    <w:rsid w:val="0063361D"/>
    <w:rsid w:val="006349B6"/>
    <w:rsid w:val="006414F1"/>
    <w:rsid w:val="00642C23"/>
    <w:rsid w:val="006447AB"/>
    <w:rsid w:val="006479F7"/>
    <w:rsid w:val="0065014F"/>
    <w:rsid w:val="006501AA"/>
    <w:rsid w:val="00656408"/>
    <w:rsid w:val="0066425E"/>
    <w:rsid w:val="00671D13"/>
    <w:rsid w:val="00673CF2"/>
    <w:rsid w:val="00680369"/>
    <w:rsid w:val="00684479"/>
    <w:rsid w:val="00685DFC"/>
    <w:rsid w:val="00690512"/>
    <w:rsid w:val="006917C9"/>
    <w:rsid w:val="006930F7"/>
    <w:rsid w:val="00695ED9"/>
    <w:rsid w:val="00697399"/>
    <w:rsid w:val="0069761E"/>
    <w:rsid w:val="006A3949"/>
    <w:rsid w:val="006A5D9E"/>
    <w:rsid w:val="006A71F9"/>
    <w:rsid w:val="006B2257"/>
    <w:rsid w:val="006B24D6"/>
    <w:rsid w:val="006B3482"/>
    <w:rsid w:val="006B3D46"/>
    <w:rsid w:val="006B6F9F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6F7325"/>
    <w:rsid w:val="00702D4B"/>
    <w:rsid w:val="00704BCE"/>
    <w:rsid w:val="0071088D"/>
    <w:rsid w:val="00711D53"/>
    <w:rsid w:val="007129DB"/>
    <w:rsid w:val="0072378D"/>
    <w:rsid w:val="00723CFA"/>
    <w:rsid w:val="007253B6"/>
    <w:rsid w:val="00732D67"/>
    <w:rsid w:val="00735C0D"/>
    <w:rsid w:val="007407E3"/>
    <w:rsid w:val="00740E40"/>
    <w:rsid w:val="007419A8"/>
    <w:rsid w:val="00746AA2"/>
    <w:rsid w:val="00752327"/>
    <w:rsid w:val="007528A9"/>
    <w:rsid w:val="007534D7"/>
    <w:rsid w:val="007550D3"/>
    <w:rsid w:val="00755F35"/>
    <w:rsid w:val="007623DA"/>
    <w:rsid w:val="00764006"/>
    <w:rsid w:val="00772429"/>
    <w:rsid w:val="0077472C"/>
    <w:rsid w:val="00780D55"/>
    <w:rsid w:val="007818DD"/>
    <w:rsid w:val="007833EE"/>
    <w:rsid w:val="00784BE5"/>
    <w:rsid w:val="007853D3"/>
    <w:rsid w:val="00787645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C2D24"/>
    <w:rsid w:val="007C4E4B"/>
    <w:rsid w:val="007C63C3"/>
    <w:rsid w:val="007E3BB5"/>
    <w:rsid w:val="007F035A"/>
    <w:rsid w:val="007F4829"/>
    <w:rsid w:val="007F5984"/>
    <w:rsid w:val="008054DE"/>
    <w:rsid w:val="00813569"/>
    <w:rsid w:val="0081479C"/>
    <w:rsid w:val="00817F00"/>
    <w:rsid w:val="00830A62"/>
    <w:rsid w:val="00831CA3"/>
    <w:rsid w:val="008355FF"/>
    <w:rsid w:val="00835670"/>
    <w:rsid w:val="008357ED"/>
    <w:rsid w:val="00837783"/>
    <w:rsid w:val="008437F1"/>
    <w:rsid w:val="008450A9"/>
    <w:rsid w:val="00851009"/>
    <w:rsid w:val="0085575B"/>
    <w:rsid w:val="00860B7E"/>
    <w:rsid w:val="00884259"/>
    <w:rsid w:val="00887E47"/>
    <w:rsid w:val="0089236F"/>
    <w:rsid w:val="008A074C"/>
    <w:rsid w:val="008B03A6"/>
    <w:rsid w:val="008B1502"/>
    <w:rsid w:val="008B35E8"/>
    <w:rsid w:val="008B3F0F"/>
    <w:rsid w:val="008B5B0A"/>
    <w:rsid w:val="008B657D"/>
    <w:rsid w:val="008C4125"/>
    <w:rsid w:val="008D167C"/>
    <w:rsid w:val="008D56ED"/>
    <w:rsid w:val="008E0B46"/>
    <w:rsid w:val="008E0D24"/>
    <w:rsid w:val="008E1DF1"/>
    <w:rsid w:val="008E4812"/>
    <w:rsid w:val="008F39DC"/>
    <w:rsid w:val="008F41B6"/>
    <w:rsid w:val="008F7B04"/>
    <w:rsid w:val="009001EB"/>
    <w:rsid w:val="00902434"/>
    <w:rsid w:val="00902A01"/>
    <w:rsid w:val="00905641"/>
    <w:rsid w:val="00905977"/>
    <w:rsid w:val="00916742"/>
    <w:rsid w:val="0092198E"/>
    <w:rsid w:val="00921B33"/>
    <w:rsid w:val="00926008"/>
    <w:rsid w:val="0092739F"/>
    <w:rsid w:val="00927EEF"/>
    <w:rsid w:val="00932046"/>
    <w:rsid w:val="00935D87"/>
    <w:rsid w:val="00944A46"/>
    <w:rsid w:val="00953939"/>
    <w:rsid w:val="00954877"/>
    <w:rsid w:val="009548E5"/>
    <w:rsid w:val="00955913"/>
    <w:rsid w:val="009575B9"/>
    <w:rsid w:val="00957764"/>
    <w:rsid w:val="00960029"/>
    <w:rsid w:val="00961A2C"/>
    <w:rsid w:val="00964534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969C6"/>
    <w:rsid w:val="009A190F"/>
    <w:rsid w:val="009A408B"/>
    <w:rsid w:val="009B466E"/>
    <w:rsid w:val="009C3978"/>
    <w:rsid w:val="009C3E77"/>
    <w:rsid w:val="009C55FF"/>
    <w:rsid w:val="009D6ACF"/>
    <w:rsid w:val="009D7C00"/>
    <w:rsid w:val="009E04AF"/>
    <w:rsid w:val="009E1666"/>
    <w:rsid w:val="009E3915"/>
    <w:rsid w:val="009E4F01"/>
    <w:rsid w:val="009E664B"/>
    <w:rsid w:val="009F0042"/>
    <w:rsid w:val="00A01EE4"/>
    <w:rsid w:val="00A02682"/>
    <w:rsid w:val="00A02E52"/>
    <w:rsid w:val="00A055C5"/>
    <w:rsid w:val="00A10675"/>
    <w:rsid w:val="00A11072"/>
    <w:rsid w:val="00A16EDF"/>
    <w:rsid w:val="00A26D76"/>
    <w:rsid w:val="00A37E84"/>
    <w:rsid w:val="00A4164D"/>
    <w:rsid w:val="00A46CCA"/>
    <w:rsid w:val="00A46ED5"/>
    <w:rsid w:val="00A51157"/>
    <w:rsid w:val="00A522CB"/>
    <w:rsid w:val="00A5492C"/>
    <w:rsid w:val="00A551CF"/>
    <w:rsid w:val="00A56289"/>
    <w:rsid w:val="00A60DAA"/>
    <w:rsid w:val="00A63CCF"/>
    <w:rsid w:val="00A6498C"/>
    <w:rsid w:val="00A67A11"/>
    <w:rsid w:val="00A81E8C"/>
    <w:rsid w:val="00A82A5B"/>
    <w:rsid w:val="00A87C1C"/>
    <w:rsid w:val="00A87F6C"/>
    <w:rsid w:val="00A907E9"/>
    <w:rsid w:val="00A912B4"/>
    <w:rsid w:val="00A91A2A"/>
    <w:rsid w:val="00A94F88"/>
    <w:rsid w:val="00A97A9E"/>
    <w:rsid w:val="00AA04C6"/>
    <w:rsid w:val="00AA33F6"/>
    <w:rsid w:val="00AA4FDE"/>
    <w:rsid w:val="00AA718A"/>
    <w:rsid w:val="00AB4868"/>
    <w:rsid w:val="00AB53C2"/>
    <w:rsid w:val="00AC2017"/>
    <w:rsid w:val="00AC2A30"/>
    <w:rsid w:val="00AC2CFA"/>
    <w:rsid w:val="00AC5658"/>
    <w:rsid w:val="00AC5816"/>
    <w:rsid w:val="00AD0914"/>
    <w:rsid w:val="00AD74A2"/>
    <w:rsid w:val="00AE0BC4"/>
    <w:rsid w:val="00AE2137"/>
    <w:rsid w:val="00AE2BE5"/>
    <w:rsid w:val="00AE3BD9"/>
    <w:rsid w:val="00AE7272"/>
    <w:rsid w:val="00AF0615"/>
    <w:rsid w:val="00AF1431"/>
    <w:rsid w:val="00AF20F1"/>
    <w:rsid w:val="00B0440A"/>
    <w:rsid w:val="00B14357"/>
    <w:rsid w:val="00B16425"/>
    <w:rsid w:val="00B20AAD"/>
    <w:rsid w:val="00B23D43"/>
    <w:rsid w:val="00B35554"/>
    <w:rsid w:val="00B36153"/>
    <w:rsid w:val="00B42271"/>
    <w:rsid w:val="00B438C5"/>
    <w:rsid w:val="00B43F05"/>
    <w:rsid w:val="00B471EF"/>
    <w:rsid w:val="00B51122"/>
    <w:rsid w:val="00B52E0D"/>
    <w:rsid w:val="00B62D95"/>
    <w:rsid w:val="00B6346E"/>
    <w:rsid w:val="00B65596"/>
    <w:rsid w:val="00B66185"/>
    <w:rsid w:val="00B81F45"/>
    <w:rsid w:val="00B8334A"/>
    <w:rsid w:val="00B838AA"/>
    <w:rsid w:val="00B855BF"/>
    <w:rsid w:val="00B8767E"/>
    <w:rsid w:val="00B968B4"/>
    <w:rsid w:val="00BA0CB9"/>
    <w:rsid w:val="00BA216B"/>
    <w:rsid w:val="00BA580C"/>
    <w:rsid w:val="00BA6A23"/>
    <w:rsid w:val="00BC669F"/>
    <w:rsid w:val="00BD0517"/>
    <w:rsid w:val="00BD5911"/>
    <w:rsid w:val="00BE0885"/>
    <w:rsid w:val="00BE1F1F"/>
    <w:rsid w:val="00BE366C"/>
    <w:rsid w:val="00BF0045"/>
    <w:rsid w:val="00BF1D3F"/>
    <w:rsid w:val="00BF448A"/>
    <w:rsid w:val="00BF6779"/>
    <w:rsid w:val="00BF772E"/>
    <w:rsid w:val="00C02574"/>
    <w:rsid w:val="00C0501D"/>
    <w:rsid w:val="00C05D14"/>
    <w:rsid w:val="00C103E0"/>
    <w:rsid w:val="00C17A69"/>
    <w:rsid w:val="00C2014E"/>
    <w:rsid w:val="00C24E56"/>
    <w:rsid w:val="00C25E0D"/>
    <w:rsid w:val="00C27156"/>
    <w:rsid w:val="00C27BA8"/>
    <w:rsid w:val="00C4024B"/>
    <w:rsid w:val="00C41563"/>
    <w:rsid w:val="00C4162E"/>
    <w:rsid w:val="00C444C6"/>
    <w:rsid w:val="00C50CB7"/>
    <w:rsid w:val="00C516C4"/>
    <w:rsid w:val="00C520CE"/>
    <w:rsid w:val="00C537F3"/>
    <w:rsid w:val="00C56B37"/>
    <w:rsid w:val="00C605FC"/>
    <w:rsid w:val="00C72513"/>
    <w:rsid w:val="00C8617F"/>
    <w:rsid w:val="00C92B6A"/>
    <w:rsid w:val="00C92E5F"/>
    <w:rsid w:val="00C94155"/>
    <w:rsid w:val="00C943EC"/>
    <w:rsid w:val="00C9739B"/>
    <w:rsid w:val="00CA1EDD"/>
    <w:rsid w:val="00CA5247"/>
    <w:rsid w:val="00CA66BD"/>
    <w:rsid w:val="00CB28CC"/>
    <w:rsid w:val="00CB68B3"/>
    <w:rsid w:val="00CB6F38"/>
    <w:rsid w:val="00CB709B"/>
    <w:rsid w:val="00CC0104"/>
    <w:rsid w:val="00CC0812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434"/>
    <w:rsid w:val="00D27CD8"/>
    <w:rsid w:val="00D27EC1"/>
    <w:rsid w:val="00D30DFA"/>
    <w:rsid w:val="00D33B9C"/>
    <w:rsid w:val="00D346AF"/>
    <w:rsid w:val="00D37788"/>
    <w:rsid w:val="00D3785D"/>
    <w:rsid w:val="00D54B58"/>
    <w:rsid w:val="00D55092"/>
    <w:rsid w:val="00D5544E"/>
    <w:rsid w:val="00D60954"/>
    <w:rsid w:val="00D62CA1"/>
    <w:rsid w:val="00D6519A"/>
    <w:rsid w:val="00D6606E"/>
    <w:rsid w:val="00D664B7"/>
    <w:rsid w:val="00D715EE"/>
    <w:rsid w:val="00D75608"/>
    <w:rsid w:val="00D85CA1"/>
    <w:rsid w:val="00D90BD2"/>
    <w:rsid w:val="00D929FB"/>
    <w:rsid w:val="00D92EAE"/>
    <w:rsid w:val="00D942C0"/>
    <w:rsid w:val="00DA77C5"/>
    <w:rsid w:val="00DB58A7"/>
    <w:rsid w:val="00DB5CB7"/>
    <w:rsid w:val="00DC7464"/>
    <w:rsid w:val="00DD591F"/>
    <w:rsid w:val="00DD74C2"/>
    <w:rsid w:val="00DD7EF3"/>
    <w:rsid w:val="00DE1FBD"/>
    <w:rsid w:val="00DE4B6A"/>
    <w:rsid w:val="00DE6B97"/>
    <w:rsid w:val="00DE7085"/>
    <w:rsid w:val="00DF0BE8"/>
    <w:rsid w:val="00DF6E50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49F9"/>
    <w:rsid w:val="00E27566"/>
    <w:rsid w:val="00E2772D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63B89"/>
    <w:rsid w:val="00E71674"/>
    <w:rsid w:val="00E71782"/>
    <w:rsid w:val="00E73C61"/>
    <w:rsid w:val="00E824C2"/>
    <w:rsid w:val="00E828C3"/>
    <w:rsid w:val="00E82ADF"/>
    <w:rsid w:val="00E85031"/>
    <w:rsid w:val="00E9328F"/>
    <w:rsid w:val="00EA3CDA"/>
    <w:rsid w:val="00EB1C38"/>
    <w:rsid w:val="00EB77DB"/>
    <w:rsid w:val="00EC31E9"/>
    <w:rsid w:val="00EC57AD"/>
    <w:rsid w:val="00ED0DC9"/>
    <w:rsid w:val="00ED134D"/>
    <w:rsid w:val="00ED2F2A"/>
    <w:rsid w:val="00EE1575"/>
    <w:rsid w:val="00EE1961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3310"/>
    <w:rsid w:val="00F247E9"/>
    <w:rsid w:val="00F32DAD"/>
    <w:rsid w:val="00F332FE"/>
    <w:rsid w:val="00F3463A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66BB1"/>
    <w:rsid w:val="00F70785"/>
    <w:rsid w:val="00F71143"/>
    <w:rsid w:val="00F73F3A"/>
    <w:rsid w:val="00F74685"/>
    <w:rsid w:val="00F77B94"/>
    <w:rsid w:val="00F85517"/>
    <w:rsid w:val="00F92E00"/>
    <w:rsid w:val="00F94185"/>
    <w:rsid w:val="00F95948"/>
    <w:rsid w:val="00FA5AF9"/>
    <w:rsid w:val="00FB3F0A"/>
    <w:rsid w:val="00FB505A"/>
    <w:rsid w:val="00FC09DF"/>
    <w:rsid w:val="00FC1BDB"/>
    <w:rsid w:val="00FC68BC"/>
    <w:rsid w:val="00FC794D"/>
    <w:rsid w:val="00FD0160"/>
    <w:rsid w:val="00FD21F0"/>
    <w:rsid w:val="00FD2FA9"/>
    <w:rsid w:val="00FD5A16"/>
    <w:rsid w:val="00FE68EB"/>
    <w:rsid w:val="00FE7905"/>
    <w:rsid w:val="00FE7C90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C32-2225-4C22-96B8-5E20A17D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9860</Words>
  <Characters>5620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6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55</cp:revision>
  <cp:lastPrinted>2018-04-03T08:03:00Z</cp:lastPrinted>
  <dcterms:created xsi:type="dcterms:W3CDTF">2017-10-30T08:16:00Z</dcterms:created>
  <dcterms:modified xsi:type="dcterms:W3CDTF">2018-05-30T15:35:00Z</dcterms:modified>
</cp:coreProperties>
</file>